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51"/>
        <w:gridCol w:w="3154"/>
        <w:gridCol w:w="4642"/>
      </w:tblGrid>
      <w:tr w:rsidR="00A15F38" w:rsidRPr="003176EF" w14:paraId="33DC6415" w14:textId="77777777" w:rsidTr="00A12EDB">
        <w:tc>
          <w:tcPr>
            <w:tcW w:w="8347" w:type="dxa"/>
            <w:gridSpan w:val="3"/>
          </w:tcPr>
          <w:p w14:paraId="79F43500" w14:textId="77777777" w:rsidR="00A15F38" w:rsidRDefault="00A15F38" w:rsidP="00BA7415">
            <w:pPr>
              <w:pStyle w:val="paragraph"/>
              <w:spacing w:before="0" w:beforeAutospacing="0" w:after="200" w:afterAutospacing="0"/>
              <w:jc w:val="center"/>
              <w:textAlignment w:val="baseline"/>
              <w:rPr>
                <w:rStyle w:val="normaltextrun"/>
                <w:rFonts w:ascii="Garamond" w:hAnsi="Garamond"/>
              </w:rPr>
            </w:pPr>
            <w:r w:rsidRPr="003176EF">
              <w:rPr>
                <w:rStyle w:val="normaltextrun"/>
                <w:rFonts w:ascii="Garamond" w:hAnsi="Garamond"/>
              </w:rPr>
              <w:t>OPIS PRZEDMIOTU ZAMÓWIENIA</w:t>
            </w:r>
            <w:r w:rsidR="0020614C">
              <w:rPr>
                <w:rStyle w:val="normaltextrun"/>
                <w:rFonts w:ascii="Garamond" w:hAnsi="Garamond"/>
              </w:rPr>
              <w:t xml:space="preserve"> dla</w:t>
            </w:r>
          </w:p>
          <w:p w14:paraId="38B28671" w14:textId="41522BB6" w:rsidR="0020614C" w:rsidRPr="003176EF" w:rsidRDefault="0020614C" w:rsidP="00BA7415">
            <w:pPr>
              <w:pStyle w:val="paragraph"/>
              <w:spacing w:before="0" w:beforeAutospacing="0" w:after="200" w:afterAutospacing="0"/>
              <w:jc w:val="center"/>
              <w:textAlignment w:val="baseline"/>
              <w:rPr>
                <w:rStyle w:val="normaltextrun"/>
                <w:rFonts w:ascii="Garamond" w:hAnsi="Garamond"/>
              </w:rPr>
            </w:pPr>
            <w:r w:rsidRPr="00662248">
              <w:t>Agregat</w:t>
            </w:r>
            <w:r>
              <w:t>u</w:t>
            </w:r>
            <w:r w:rsidRPr="00662248">
              <w:t xml:space="preserve"> prądotwórcz</w:t>
            </w:r>
            <w:r>
              <w:t>ego</w:t>
            </w:r>
            <w:r w:rsidRPr="00662248">
              <w:t xml:space="preserve"> z silnikiem wysokoprężnym</w:t>
            </w:r>
            <w:r w:rsidR="006358FB">
              <w:t xml:space="preserve"> z okablowaniem</w:t>
            </w:r>
          </w:p>
        </w:tc>
      </w:tr>
      <w:tr w:rsidR="00BC3DBA" w14:paraId="62672C95" w14:textId="77777777" w:rsidTr="00A12EDB">
        <w:tc>
          <w:tcPr>
            <w:tcW w:w="551" w:type="dxa"/>
          </w:tcPr>
          <w:p w14:paraId="482AE03B" w14:textId="77777777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54" w:type="dxa"/>
          </w:tcPr>
          <w:p w14:paraId="2FE91013" w14:textId="155498AC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Parametr</w:t>
            </w:r>
            <w:r w:rsidR="00BA7415">
              <w:rPr>
                <w:rFonts w:ascii="Times New Roman" w:hAnsi="Times New Roman" w:cs="Times New Roman"/>
              </w:rPr>
              <w:t>/Funkcjonalnoś</w:t>
            </w:r>
            <w:r w:rsidR="0020614C">
              <w:rPr>
                <w:rFonts w:ascii="Times New Roman" w:hAnsi="Times New Roman" w:cs="Times New Roman"/>
              </w:rPr>
              <w:t>ć</w:t>
            </w:r>
          </w:p>
        </w:tc>
        <w:tc>
          <w:tcPr>
            <w:tcW w:w="4642" w:type="dxa"/>
          </w:tcPr>
          <w:p w14:paraId="1B1A7E2C" w14:textId="13779F54" w:rsidR="00BC3DBA" w:rsidRPr="00662248" w:rsidRDefault="00BA7415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e parametry</w:t>
            </w:r>
            <w:r w:rsidR="0020614C">
              <w:rPr>
                <w:rFonts w:ascii="Times New Roman" w:hAnsi="Times New Roman" w:cs="Times New Roman"/>
              </w:rPr>
              <w:t xml:space="preserve"> </w:t>
            </w:r>
            <w:r w:rsidR="00BC3DBA" w:rsidRPr="00662248">
              <w:rPr>
                <w:rFonts w:ascii="Times New Roman" w:hAnsi="Times New Roman" w:cs="Times New Roman"/>
              </w:rPr>
              <w:t>wymaga</w:t>
            </w:r>
            <w:r w:rsidR="0020614C">
              <w:rPr>
                <w:rFonts w:ascii="Times New Roman" w:hAnsi="Times New Roman" w:cs="Times New Roman"/>
              </w:rPr>
              <w:t>ne przez Zamawiającego</w:t>
            </w:r>
          </w:p>
        </w:tc>
      </w:tr>
      <w:tr w:rsidR="00BC3DBA" w14:paraId="243CF130" w14:textId="77777777" w:rsidTr="00A12EDB">
        <w:tc>
          <w:tcPr>
            <w:tcW w:w="551" w:type="dxa"/>
          </w:tcPr>
          <w:p w14:paraId="5C6E231E" w14:textId="6F281348" w:rsidR="00BC3DBA" w:rsidRDefault="0020614C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4" w:type="dxa"/>
          </w:tcPr>
          <w:p w14:paraId="08462878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4642" w:type="dxa"/>
          </w:tcPr>
          <w:p w14:paraId="068B2CA9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Zasilanie rezerwowe obiektów</w:t>
            </w:r>
          </w:p>
        </w:tc>
      </w:tr>
      <w:tr w:rsidR="00BC3DBA" w14:paraId="5964D4AC" w14:textId="77777777" w:rsidTr="00A12EDB">
        <w:tc>
          <w:tcPr>
            <w:tcW w:w="551" w:type="dxa"/>
          </w:tcPr>
          <w:p w14:paraId="50FD9534" w14:textId="6F78B314" w:rsidR="00BC3DBA" w:rsidRDefault="0020614C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4" w:type="dxa"/>
          </w:tcPr>
          <w:p w14:paraId="2B51D2C5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Rodzaj pracy</w:t>
            </w:r>
          </w:p>
        </w:tc>
        <w:tc>
          <w:tcPr>
            <w:tcW w:w="4642" w:type="dxa"/>
          </w:tcPr>
          <w:p w14:paraId="7D0F9219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Praca automatyczna i ręczna</w:t>
            </w:r>
          </w:p>
        </w:tc>
      </w:tr>
      <w:tr w:rsidR="00BC3DBA" w14:paraId="41053297" w14:textId="77777777" w:rsidTr="00A12EDB">
        <w:tc>
          <w:tcPr>
            <w:tcW w:w="551" w:type="dxa"/>
          </w:tcPr>
          <w:p w14:paraId="0C3FB39D" w14:textId="047B0546" w:rsidR="00BC3DBA" w:rsidRDefault="0020614C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4" w:type="dxa"/>
          </w:tcPr>
          <w:p w14:paraId="02DA3B72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Moc znamionowa</w:t>
            </w:r>
          </w:p>
        </w:tc>
        <w:tc>
          <w:tcPr>
            <w:tcW w:w="4642" w:type="dxa"/>
          </w:tcPr>
          <w:p w14:paraId="09273ABE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Min. 60kVA</w:t>
            </w:r>
          </w:p>
        </w:tc>
      </w:tr>
      <w:tr w:rsidR="00BC3DBA" w14:paraId="3E9F2DEA" w14:textId="77777777" w:rsidTr="00A12EDB">
        <w:tc>
          <w:tcPr>
            <w:tcW w:w="551" w:type="dxa"/>
          </w:tcPr>
          <w:p w14:paraId="7F7291BA" w14:textId="7E85FD68" w:rsidR="00BC3DBA" w:rsidRDefault="0020614C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4" w:type="dxa"/>
          </w:tcPr>
          <w:p w14:paraId="694D770B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 xml:space="preserve">Napięcie </w:t>
            </w:r>
          </w:p>
        </w:tc>
        <w:tc>
          <w:tcPr>
            <w:tcW w:w="4642" w:type="dxa"/>
          </w:tcPr>
          <w:p w14:paraId="5BDCBF2E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Min. 400 V, trójfazowe</w:t>
            </w:r>
          </w:p>
        </w:tc>
      </w:tr>
      <w:tr w:rsidR="00BC3DBA" w14:paraId="3C8EFD70" w14:textId="77777777" w:rsidTr="00A12EDB">
        <w:tc>
          <w:tcPr>
            <w:tcW w:w="551" w:type="dxa"/>
          </w:tcPr>
          <w:p w14:paraId="7BB13A8D" w14:textId="75577AB6" w:rsidR="00BC3DBA" w:rsidRDefault="0020614C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4" w:type="dxa"/>
          </w:tcPr>
          <w:p w14:paraId="59203D8A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Częstotliwość</w:t>
            </w:r>
          </w:p>
        </w:tc>
        <w:tc>
          <w:tcPr>
            <w:tcW w:w="4642" w:type="dxa"/>
          </w:tcPr>
          <w:p w14:paraId="44E5BCF6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Min. 50 Hz</w:t>
            </w:r>
          </w:p>
        </w:tc>
      </w:tr>
      <w:tr w:rsidR="00BC3DBA" w14:paraId="161F788F" w14:textId="77777777" w:rsidTr="00A12EDB">
        <w:tc>
          <w:tcPr>
            <w:tcW w:w="551" w:type="dxa"/>
          </w:tcPr>
          <w:p w14:paraId="549D83E2" w14:textId="380B82BE" w:rsidR="00BC3DBA" w:rsidRDefault="0020614C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4" w:type="dxa"/>
          </w:tcPr>
          <w:p w14:paraId="39D958E8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Współczynnik mocy</w:t>
            </w:r>
          </w:p>
        </w:tc>
        <w:tc>
          <w:tcPr>
            <w:tcW w:w="4642" w:type="dxa"/>
          </w:tcPr>
          <w:p w14:paraId="62349405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cos φ = 0,8</w:t>
            </w:r>
          </w:p>
        </w:tc>
      </w:tr>
      <w:tr w:rsidR="00BC3DBA" w14:paraId="632C6252" w14:textId="77777777" w:rsidTr="00A12EDB">
        <w:tc>
          <w:tcPr>
            <w:tcW w:w="551" w:type="dxa"/>
          </w:tcPr>
          <w:p w14:paraId="5060B946" w14:textId="2CA378C8" w:rsidR="00BC3DBA" w:rsidRDefault="0020614C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4" w:type="dxa"/>
          </w:tcPr>
          <w:p w14:paraId="29B09C88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Regulacja napięcia</w:t>
            </w:r>
          </w:p>
        </w:tc>
        <w:tc>
          <w:tcPr>
            <w:tcW w:w="4642" w:type="dxa"/>
          </w:tcPr>
          <w:p w14:paraId="7771C8AC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Elektroniczna, automatyczna</w:t>
            </w:r>
          </w:p>
        </w:tc>
      </w:tr>
      <w:tr w:rsidR="00BC3DBA" w14:paraId="67114CFB" w14:textId="77777777" w:rsidTr="00A12EDB">
        <w:tc>
          <w:tcPr>
            <w:tcW w:w="551" w:type="dxa"/>
          </w:tcPr>
          <w:p w14:paraId="38C4DD19" w14:textId="165D6E9F" w:rsidR="00BC3DBA" w:rsidRDefault="0020614C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4" w:type="dxa"/>
          </w:tcPr>
          <w:p w14:paraId="7362E4D7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Zawartość harmonicznych THD</w:t>
            </w:r>
          </w:p>
        </w:tc>
        <w:tc>
          <w:tcPr>
            <w:tcW w:w="4642" w:type="dxa"/>
          </w:tcPr>
          <w:p w14:paraId="33F2075D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&lt;3%</w:t>
            </w:r>
          </w:p>
        </w:tc>
      </w:tr>
      <w:tr w:rsidR="00BC3DBA" w14:paraId="7E70F5AF" w14:textId="77777777" w:rsidTr="00A12EDB">
        <w:tc>
          <w:tcPr>
            <w:tcW w:w="551" w:type="dxa"/>
          </w:tcPr>
          <w:p w14:paraId="1DC31CFE" w14:textId="196974B3" w:rsidR="00BC3DBA" w:rsidRDefault="0020614C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4" w:type="dxa"/>
          </w:tcPr>
          <w:p w14:paraId="613BEDA6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Prądnica</w:t>
            </w:r>
          </w:p>
        </w:tc>
        <w:tc>
          <w:tcPr>
            <w:tcW w:w="4642" w:type="dxa"/>
          </w:tcPr>
          <w:p w14:paraId="5318EE0B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Bezszczotkowa, jednołożyskowa</w:t>
            </w:r>
          </w:p>
        </w:tc>
      </w:tr>
      <w:tr w:rsidR="00BC3DBA" w14:paraId="75F46DAB" w14:textId="77777777" w:rsidTr="00A12EDB">
        <w:tc>
          <w:tcPr>
            <w:tcW w:w="551" w:type="dxa"/>
          </w:tcPr>
          <w:p w14:paraId="4E8E24AC" w14:textId="7DAEAD92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6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4" w:type="dxa"/>
          </w:tcPr>
          <w:p w14:paraId="3E21BC1E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Klasa izolacji prądnicy</w:t>
            </w:r>
          </w:p>
        </w:tc>
        <w:tc>
          <w:tcPr>
            <w:tcW w:w="4642" w:type="dxa"/>
          </w:tcPr>
          <w:p w14:paraId="2F3A9860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H</w:t>
            </w:r>
          </w:p>
        </w:tc>
      </w:tr>
      <w:tr w:rsidR="00BC3DBA" w14:paraId="732E2469" w14:textId="77777777" w:rsidTr="00A12EDB">
        <w:tc>
          <w:tcPr>
            <w:tcW w:w="551" w:type="dxa"/>
          </w:tcPr>
          <w:p w14:paraId="3D202E4F" w14:textId="3145C33C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61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4" w:type="dxa"/>
          </w:tcPr>
          <w:p w14:paraId="169D69D7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Stopień ochrony prądnicy</w:t>
            </w:r>
          </w:p>
        </w:tc>
        <w:tc>
          <w:tcPr>
            <w:tcW w:w="4642" w:type="dxa"/>
          </w:tcPr>
          <w:p w14:paraId="2FF2081E" w14:textId="1C6C1608" w:rsidR="00BC3DBA" w:rsidRPr="00662248" w:rsidRDefault="00D23FF9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="00BC3DBA" w:rsidRPr="00662248">
              <w:rPr>
                <w:rFonts w:ascii="Times New Roman" w:hAnsi="Times New Roman" w:cs="Times New Roman"/>
              </w:rPr>
              <w:t>IP 23, przystosowana do pracy w zabudowie agregatu</w:t>
            </w:r>
          </w:p>
        </w:tc>
      </w:tr>
      <w:tr w:rsidR="00BC3DBA" w14:paraId="29C53285" w14:textId="77777777" w:rsidTr="00A12EDB">
        <w:tc>
          <w:tcPr>
            <w:tcW w:w="551" w:type="dxa"/>
          </w:tcPr>
          <w:p w14:paraId="4C37D537" w14:textId="5C5F9EC0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61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4" w:type="dxa"/>
          </w:tcPr>
          <w:p w14:paraId="14FB8F9A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Silnik</w:t>
            </w:r>
          </w:p>
        </w:tc>
        <w:tc>
          <w:tcPr>
            <w:tcW w:w="4642" w:type="dxa"/>
          </w:tcPr>
          <w:p w14:paraId="11C0BAA6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Czterosuwowy, chłodzony cieczą</w:t>
            </w:r>
          </w:p>
        </w:tc>
      </w:tr>
      <w:tr w:rsidR="00BC3DBA" w14:paraId="504AA3B5" w14:textId="77777777" w:rsidTr="00A12EDB">
        <w:tc>
          <w:tcPr>
            <w:tcW w:w="551" w:type="dxa"/>
          </w:tcPr>
          <w:p w14:paraId="0D2FE559" w14:textId="5B5A104D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61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4" w:type="dxa"/>
          </w:tcPr>
          <w:p w14:paraId="017E3052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Układ paliwowy</w:t>
            </w:r>
          </w:p>
        </w:tc>
        <w:tc>
          <w:tcPr>
            <w:tcW w:w="4642" w:type="dxa"/>
          </w:tcPr>
          <w:p w14:paraId="61107AFA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Wtrysk bezpośredni</w:t>
            </w:r>
          </w:p>
        </w:tc>
      </w:tr>
      <w:tr w:rsidR="00BC3DBA" w14:paraId="0BBCCFDD" w14:textId="77777777" w:rsidTr="00A12EDB">
        <w:tc>
          <w:tcPr>
            <w:tcW w:w="551" w:type="dxa"/>
          </w:tcPr>
          <w:p w14:paraId="5A7748B8" w14:textId="29305109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61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4" w:type="dxa"/>
          </w:tcPr>
          <w:p w14:paraId="2D2D9F40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Rodzaj paliwa</w:t>
            </w:r>
          </w:p>
        </w:tc>
        <w:tc>
          <w:tcPr>
            <w:tcW w:w="4642" w:type="dxa"/>
          </w:tcPr>
          <w:p w14:paraId="4A431D03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Olej napędowy</w:t>
            </w:r>
          </w:p>
        </w:tc>
      </w:tr>
      <w:tr w:rsidR="00BC3DBA" w14:paraId="1B6D931E" w14:textId="77777777" w:rsidTr="00A12EDB">
        <w:tc>
          <w:tcPr>
            <w:tcW w:w="551" w:type="dxa"/>
          </w:tcPr>
          <w:p w14:paraId="657F079B" w14:textId="3DA191CC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6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4" w:type="dxa"/>
          </w:tcPr>
          <w:p w14:paraId="5553B999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Regulacja obrotów</w:t>
            </w:r>
          </w:p>
        </w:tc>
        <w:tc>
          <w:tcPr>
            <w:tcW w:w="4642" w:type="dxa"/>
          </w:tcPr>
          <w:p w14:paraId="0803F8D4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Elektroniczna</w:t>
            </w:r>
          </w:p>
        </w:tc>
      </w:tr>
      <w:tr w:rsidR="00BC3DBA" w14:paraId="20A7697B" w14:textId="77777777" w:rsidTr="00A12EDB">
        <w:tc>
          <w:tcPr>
            <w:tcW w:w="551" w:type="dxa"/>
          </w:tcPr>
          <w:p w14:paraId="55B19EEB" w14:textId="7A631C8B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61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4" w:type="dxa"/>
          </w:tcPr>
          <w:p w14:paraId="1A2A7FFB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Zbiornik paliwa</w:t>
            </w:r>
          </w:p>
        </w:tc>
        <w:tc>
          <w:tcPr>
            <w:tcW w:w="4642" w:type="dxa"/>
          </w:tcPr>
          <w:p w14:paraId="6B7C7528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Zintegrowany z ramą agregatu</w:t>
            </w:r>
          </w:p>
        </w:tc>
      </w:tr>
      <w:tr w:rsidR="00BC3DBA" w14:paraId="78F6FEFE" w14:textId="77777777" w:rsidTr="00A12EDB">
        <w:tc>
          <w:tcPr>
            <w:tcW w:w="551" w:type="dxa"/>
          </w:tcPr>
          <w:p w14:paraId="51866787" w14:textId="474AEDBE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6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4" w:type="dxa"/>
          </w:tcPr>
          <w:p w14:paraId="2C3E89B3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Pojemność cieczy chłodzącej</w:t>
            </w:r>
          </w:p>
        </w:tc>
        <w:tc>
          <w:tcPr>
            <w:tcW w:w="4642" w:type="dxa"/>
          </w:tcPr>
          <w:p w14:paraId="763561D4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Min. 15,0 l</w:t>
            </w:r>
          </w:p>
        </w:tc>
      </w:tr>
      <w:tr w:rsidR="00BC3DBA" w14:paraId="3823E371" w14:textId="77777777" w:rsidTr="00A12EDB">
        <w:tc>
          <w:tcPr>
            <w:tcW w:w="551" w:type="dxa"/>
          </w:tcPr>
          <w:p w14:paraId="36A15594" w14:textId="208F6592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6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4" w:type="dxa"/>
          </w:tcPr>
          <w:p w14:paraId="665CD99E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4642" w:type="dxa"/>
          </w:tcPr>
          <w:p w14:paraId="13156DD9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Wyciszona, przystosowana do pracy na zewnątrz</w:t>
            </w:r>
          </w:p>
        </w:tc>
      </w:tr>
      <w:tr w:rsidR="00BC3DBA" w14:paraId="5C34907D" w14:textId="77777777" w:rsidTr="00A12EDB">
        <w:tc>
          <w:tcPr>
            <w:tcW w:w="551" w:type="dxa"/>
          </w:tcPr>
          <w:p w14:paraId="53D93613" w14:textId="383859D2" w:rsidR="00BC3DBA" w:rsidRDefault="0020614C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54" w:type="dxa"/>
          </w:tcPr>
          <w:p w14:paraId="4EFC5071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Poziom hałasu</w:t>
            </w:r>
          </w:p>
        </w:tc>
        <w:tc>
          <w:tcPr>
            <w:tcW w:w="4642" w:type="dxa"/>
          </w:tcPr>
          <w:p w14:paraId="40A6DB36" w14:textId="5F2A9E20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odpowiedni dla zabudowy kontenerowej</w:t>
            </w:r>
          </w:p>
        </w:tc>
      </w:tr>
      <w:tr w:rsidR="00BC3DBA" w14:paraId="52744A2E" w14:textId="77777777" w:rsidTr="00A12EDB">
        <w:tc>
          <w:tcPr>
            <w:tcW w:w="551" w:type="dxa"/>
          </w:tcPr>
          <w:p w14:paraId="6797FE7F" w14:textId="01012877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6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4" w:type="dxa"/>
          </w:tcPr>
          <w:p w14:paraId="4D0B4E57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Zabezpieczenia</w:t>
            </w:r>
          </w:p>
        </w:tc>
        <w:tc>
          <w:tcPr>
            <w:tcW w:w="4642" w:type="dxa"/>
          </w:tcPr>
          <w:p w14:paraId="45C93147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Przeciążeniowe, zwarciowe, temperaturowe, olejowe</w:t>
            </w:r>
          </w:p>
        </w:tc>
      </w:tr>
      <w:tr w:rsidR="00BC3DBA" w14:paraId="68C75EBD" w14:textId="77777777" w:rsidTr="00A12EDB">
        <w:tc>
          <w:tcPr>
            <w:tcW w:w="551" w:type="dxa"/>
          </w:tcPr>
          <w:p w14:paraId="524EBB4C" w14:textId="247A13DB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61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4" w:type="dxa"/>
          </w:tcPr>
          <w:p w14:paraId="317444BA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Sterownik</w:t>
            </w:r>
          </w:p>
        </w:tc>
        <w:tc>
          <w:tcPr>
            <w:tcW w:w="4642" w:type="dxa"/>
          </w:tcPr>
          <w:p w14:paraId="547D5F8C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Mikroprocesorowy sterownik agregatu</w:t>
            </w:r>
          </w:p>
        </w:tc>
      </w:tr>
      <w:tr w:rsidR="00BC3DBA" w14:paraId="664B0185" w14:textId="77777777" w:rsidTr="00A12EDB">
        <w:tc>
          <w:tcPr>
            <w:tcW w:w="551" w:type="dxa"/>
          </w:tcPr>
          <w:p w14:paraId="438A738B" w14:textId="7A587BFE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61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4" w:type="dxa"/>
          </w:tcPr>
          <w:p w14:paraId="317F7124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Funkcje sterownika</w:t>
            </w:r>
          </w:p>
        </w:tc>
        <w:tc>
          <w:tcPr>
            <w:tcW w:w="4642" w:type="dxa"/>
          </w:tcPr>
          <w:p w14:paraId="01243D29" w14:textId="77777777" w:rsidR="00BC3DBA" w:rsidRPr="0066224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248">
              <w:rPr>
                <w:rFonts w:ascii="Times New Roman" w:hAnsi="Times New Roman" w:cs="Times New Roman"/>
              </w:rPr>
              <w:t>Kontrola sieci, automatyczny start, pomiary elektryczne</w:t>
            </w:r>
          </w:p>
        </w:tc>
      </w:tr>
      <w:tr w:rsidR="00BC3DBA" w14:paraId="09D49E45" w14:textId="77777777" w:rsidTr="00A12EDB">
        <w:tc>
          <w:tcPr>
            <w:tcW w:w="551" w:type="dxa"/>
          </w:tcPr>
          <w:p w14:paraId="66862AED" w14:textId="2F99B6E6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61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4" w:type="dxa"/>
          </w:tcPr>
          <w:p w14:paraId="4429A2B6" w14:textId="77777777" w:rsidR="00BC3DBA" w:rsidRPr="0044548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5488">
              <w:rPr>
                <w:rFonts w:ascii="Times New Roman" w:hAnsi="Times New Roman" w:cs="Times New Roman"/>
              </w:rPr>
              <w:t>Sygnalizacja</w:t>
            </w:r>
          </w:p>
        </w:tc>
        <w:tc>
          <w:tcPr>
            <w:tcW w:w="4642" w:type="dxa"/>
          </w:tcPr>
          <w:p w14:paraId="0C53E714" w14:textId="77777777" w:rsidR="00BC3DBA" w:rsidRPr="0044548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5488">
              <w:rPr>
                <w:rFonts w:ascii="Times New Roman" w:hAnsi="Times New Roman" w:cs="Times New Roman"/>
              </w:rPr>
              <w:t>Akustyczna i optyczna stanów alarmowych</w:t>
            </w:r>
          </w:p>
        </w:tc>
      </w:tr>
      <w:tr w:rsidR="00BC3DBA" w14:paraId="47866C79" w14:textId="77777777" w:rsidTr="00A12EDB">
        <w:tc>
          <w:tcPr>
            <w:tcW w:w="551" w:type="dxa"/>
          </w:tcPr>
          <w:p w14:paraId="3CC872CA" w14:textId="370A5BEA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61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4" w:type="dxa"/>
          </w:tcPr>
          <w:p w14:paraId="70E89249" w14:textId="77777777" w:rsidR="00BC3DBA" w:rsidRPr="0044548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5488"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4642" w:type="dxa"/>
          </w:tcPr>
          <w:p w14:paraId="2540F1BB" w14:textId="77777777" w:rsidR="00BC3DBA" w:rsidRPr="0044548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5488">
              <w:rPr>
                <w:rFonts w:ascii="Times New Roman" w:hAnsi="Times New Roman" w:cs="Times New Roman"/>
              </w:rPr>
              <w:t>Akumulator, ładowarka, grzałka silnika</w:t>
            </w:r>
          </w:p>
        </w:tc>
      </w:tr>
      <w:tr w:rsidR="00BC3DBA" w14:paraId="0C1368E0" w14:textId="77777777" w:rsidTr="00A12EDB">
        <w:tc>
          <w:tcPr>
            <w:tcW w:w="551" w:type="dxa"/>
          </w:tcPr>
          <w:p w14:paraId="0AFC3A1F" w14:textId="2374E8FD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6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4" w:type="dxa"/>
          </w:tcPr>
          <w:p w14:paraId="094E7AC7" w14:textId="77777777" w:rsidR="00BC3DBA" w:rsidRPr="0044548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5488">
              <w:rPr>
                <w:rFonts w:ascii="Times New Roman" w:hAnsi="Times New Roman" w:cs="Times New Roman"/>
              </w:rPr>
              <w:t>Normy i dyrektywy</w:t>
            </w:r>
          </w:p>
        </w:tc>
        <w:tc>
          <w:tcPr>
            <w:tcW w:w="4642" w:type="dxa"/>
          </w:tcPr>
          <w:p w14:paraId="22C8CAA9" w14:textId="77777777" w:rsidR="00BC3DBA" w:rsidRPr="0044548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5488">
              <w:rPr>
                <w:rFonts w:ascii="Times New Roman" w:hAnsi="Times New Roman" w:cs="Times New Roman"/>
              </w:rPr>
              <w:t>Zgodność z CE, ISO 8528, EMC, LVD</w:t>
            </w:r>
          </w:p>
        </w:tc>
      </w:tr>
      <w:tr w:rsidR="00BC3DBA" w14:paraId="3EBEA5C2" w14:textId="77777777" w:rsidTr="00A12EDB">
        <w:tc>
          <w:tcPr>
            <w:tcW w:w="551" w:type="dxa"/>
          </w:tcPr>
          <w:p w14:paraId="5FAB04AF" w14:textId="571B089A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61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4" w:type="dxa"/>
          </w:tcPr>
          <w:p w14:paraId="3EDF86F7" w14:textId="77777777" w:rsidR="00BC3DBA" w:rsidRPr="0044548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5488">
              <w:rPr>
                <w:rFonts w:ascii="Times New Roman" w:hAnsi="Times New Roman" w:cs="Times New Roman"/>
              </w:rPr>
              <w:t>Dokumentacja</w:t>
            </w:r>
          </w:p>
        </w:tc>
        <w:tc>
          <w:tcPr>
            <w:tcW w:w="4642" w:type="dxa"/>
          </w:tcPr>
          <w:p w14:paraId="20497FF5" w14:textId="77777777" w:rsidR="00BC3DBA" w:rsidRPr="0044548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45488">
              <w:rPr>
                <w:rFonts w:ascii="Times New Roman" w:hAnsi="Times New Roman" w:cs="Times New Roman"/>
              </w:rPr>
              <w:t>nstrukcja obsługi i DTR w języku polskim</w:t>
            </w:r>
          </w:p>
        </w:tc>
      </w:tr>
      <w:tr w:rsidR="00BC3DBA" w14:paraId="5D42E0AB" w14:textId="77777777" w:rsidTr="00A12EDB">
        <w:tc>
          <w:tcPr>
            <w:tcW w:w="551" w:type="dxa"/>
          </w:tcPr>
          <w:p w14:paraId="32E9CF74" w14:textId="4325DBDB" w:rsidR="00BC3DBA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61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4" w:type="dxa"/>
          </w:tcPr>
          <w:p w14:paraId="4EC87606" w14:textId="77777777" w:rsidR="00BC3DBA" w:rsidRPr="0044548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2AE6">
              <w:rPr>
                <w:rFonts w:ascii="Times New Roman" w:hAnsi="Times New Roman" w:cs="Times New Roman"/>
              </w:rPr>
              <w:t>Układ Samoczynnego Załączania Rezerwy (SZR)</w:t>
            </w:r>
          </w:p>
        </w:tc>
        <w:tc>
          <w:tcPr>
            <w:tcW w:w="4642" w:type="dxa"/>
          </w:tcPr>
          <w:p w14:paraId="7B6498B2" w14:textId="77777777" w:rsidR="00BC3DBA" w:rsidRPr="00445488" w:rsidRDefault="00BC3DBA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estawie, kompatybilny z agregatem.</w:t>
            </w:r>
          </w:p>
        </w:tc>
      </w:tr>
      <w:tr w:rsidR="00225476" w14:paraId="6B8B5AD1" w14:textId="77777777" w:rsidTr="00A12EDB">
        <w:tc>
          <w:tcPr>
            <w:tcW w:w="551" w:type="dxa"/>
          </w:tcPr>
          <w:p w14:paraId="50EA8874" w14:textId="0292C170" w:rsidR="00225476" w:rsidRPr="008E38B8" w:rsidRDefault="00225476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38B8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3154" w:type="dxa"/>
          </w:tcPr>
          <w:p w14:paraId="508199CA" w14:textId="5982D7EA" w:rsidR="00225476" w:rsidRPr="008E38B8" w:rsidRDefault="00225476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38B8">
              <w:rPr>
                <w:rFonts w:ascii="Times New Roman" w:hAnsi="Times New Roman" w:cs="Times New Roman"/>
                <w:color w:val="000000" w:themeColor="text1"/>
              </w:rPr>
              <w:t>Gwarancja</w:t>
            </w:r>
          </w:p>
        </w:tc>
        <w:tc>
          <w:tcPr>
            <w:tcW w:w="4642" w:type="dxa"/>
          </w:tcPr>
          <w:p w14:paraId="16F5B772" w14:textId="6D4E972D" w:rsidR="00225476" w:rsidRPr="008E38B8" w:rsidRDefault="00225476" w:rsidP="004D2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38B8">
              <w:rPr>
                <w:rFonts w:ascii="Times New Roman" w:hAnsi="Times New Roman" w:cs="Times New Roman"/>
                <w:color w:val="000000" w:themeColor="text1"/>
              </w:rPr>
              <w:t>24 m-ce</w:t>
            </w:r>
          </w:p>
        </w:tc>
      </w:tr>
    </w:tbl>
    <w:p w14:paraId="72B3F79F" w14:textId="6E5C280A" w:rsidR="004D3655" w:rsidRDefault="004D3655" w:rsidP="005D3F92">
      <w:pPr>
        <w:rPr>
          <w:rFonts w:ascii="Garamond" w:hAnsi="Garamond" w:cs="Arial"/>
          <w:sz w:val="24"/>
          <w:szCs w:val="24"/>
        </w:rPr>
      </w:pPr>
    </w:p>
    <w:p w14:paraId="2385D94F" w14:textId="587CD78A" w:rsidR="005B7A0F" w:rsidRPr="008E38B8" w:rsidRDefault="005B7A0F" w:rsidP="009546A5">
      <w:pPr>
        <w:jc w:val="both"/>
        <w:rPr>
          <w:rFonts w:ascii="Times New Roman" w:hAnsi="Times New Roman" w:cs="Times New Roman"/>
          <w:color w:val="000000" w:themeColor="text1"/>
        </w:rPr>
      </w:pPr>
      <w:r w:rsidRPr="008E38B8">
        <w:rPr>
          <w:rFonts w:ascii="Times New Roman" w:hAnsi="Times New Roman" w:cs="Times New Roman"/>
          <w:color w:val="000000" w:themeColor="text1"/>
        </w:rPr>
        <w:t xml:space="preserve">Przedmiotem zamówienia jest dostawa fabrycznie nowego agregatu prądotwórczego wraz </w:t>
      </w:r>
      <w:r w:rsidR="009546A5" w:rsidRPr="008E38B8">
        <w:rPr>
          <w:rFonts w:ascii="Times New Roman" w:hAnsi="Times New Roman" w:cs="Times New Roman"/>
          <w:color w:val="000000" w:themeColor="text1"/>
        </w:rPr>
        <w:br/>
      </w:r>
      <w:r w:rsidRPr="008E38B8">
        <w:rPr>
          <w:rFonts w:ascii="Times New Roman" w:hAnsi="Times New Roman" w:cs="Times New Roman"/>
          <w:color w:val="000000" w:themeColor="text1"/>
        </w:rPr>
        <w:t>z transportem, rozładunkiem oraz przekazaniem dokumentacji.</w:t>
      </w:r>
    </w:p>
    <w:p w14:paraId="4812EBFC" w14:textId="48659BC7" w:rsidR="005B7A0F" w:rsidRPr="008E38B8" w:rsidRDefault="005B7A0F" w:rsidP="009546A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E38B8">
        <w:rPr>
          <w:rFonts w:ascii="Times New Roman" w:hAnsi="Times New Roman"/>
          <w:color w:val="000000" w:themeColor="text1"/>
          <w:sz w:val="22"/>
          <w:szCs w:val="22"/>
        </w:rPr>
        <w:t xml:space="preserve">Wykonawca zobowiązany jest do dostarczenia agregatu prądotwórczego na własny koszt </w:t>
      </w:r>
      <w:r w:rsidR="009546A5" w:rsidRPr="008E38B8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E38B8">
        <w:rPr>
          <w:rFonts w:ascii="Times New Roman" w:hAnsi="Times New Roman"/>
          <w:color w:val="000000" w:themeColor="text1"/>
          <w:sz w:val="22"/>
          <w:szCs w:val="22"/>
        </w:rPr>
        <w:t>i ryzyko do miejsca wskazanego przez Zamawiającego.</w:t>
      </w:r>
    </w:p>
    <w:p w14:paraId="0B6718FA" w14:textId="64292863" w:rsidR="005B7A0F" w:rsidRPr="008E38B8" w:rsidRDefault="005B7A0F" w:rsidP="009546A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E38B8">
        <w:rPr>
          <w:rFonts w:ascii="Times New Roman" w:hAnsi="Times New Roman"/>
          <w:color w:val="000000" w:themeColor="text1"/>
          <w:sz w:val="22"/>
          <w:szCs w:val="22"/>
        </w:rPr>
        <w:t xml:space="preserve">Transport agregatu musi być zrealizowany </w:t>
      </w:r>
      <w:r w:rsidR="008E38B8" w:rsidRPr="008E38B8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w </w:t>
      </w:r>
      <w:r w:rsidRPr="008E38B8">
        <w:rPr>
          <w:rFonts w:ascii="Times New Roman" w:hAnsi="Times New Roman"/>
          <w:color w:val="000000" w:themeColor="text1"/>
          <w:sz w:val="22"/>
          <w:szCs w:val="22"/>
        </w:rPr>
        <w:t>sposób zapewniający bezpieczeństwo przewożonego urządzenia oraz brak ryzyka jego uszkodzenia.</w:t>
      </w:r>
    </w:p>
    <w:p w14:paraId="6E3FCC89" w14:textId="2E6588B8" w:rsidR="005B7A0F" w:rsidRPr="008E38B8" w:rsidRDefault="005B7A0F" w:rsidP="009546A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E38B8">
        <w:rPr>
          <w:rFonts w:ascii="Times New Roman" w:hAnsi="Times New Roman"/>
          <w:color w:val="000000" w:themeColor="text1"/>
          <w:sz w:val="22"/>
          <w:szCs w:val="22"/>
        </w:rPr>
        <w:t>Wykonawca zobowiązany jest do dokonania rozładunku agregatu w miejscu wskazanym przez Zamawiającego</w:t>
      </w:r>
      <w:r w:rsidR="008E38B8" w:rsidRPr="008E38B8">
        <w:rPr>
          <w:rFonts w:ascii="Times New Roman" w:hAnsi="Times New Roman"/>
          <w:color w:val="000000" w:themeColor="text1"/>
          <w:sz w:val="22"/>
          <w:szCs w:val="22"/>
          <w:lang w:val="pl-PL"/>
        </w:rPr>
        <w:t>.</w:t>
      </w:r>
    </w:p>
    <w:p w14:paraId="772FEFF0" w14:textId="77777777" w:rsidR="005B7A0F" w:rsidRPr="008E38B8" w:rsidRDefault="005B7A0F" w:rsidP="009546A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E38B8">
        <w:rPr>
          <w:rFonts w:ascii="Times New Roman" w:hAnsi="Times New Roman"/>
          <w:color w:val="000000" w:themeColor="text1"/>
          <w:sz w:val="22"/>
          <w:szCs w:val="22"/>
        </w:rPr>
        <w:lastRenderedPageBreak/>
        <w:t>Dostarczony agregat musi być fabrycznie nowy, nieużywany oraz wyprodukowany nie wcześniej niż w roku dostawy. Zamawiający nie dopuszcza dostawy urządzeń demonstracyjnych, powystawowych ani regenerowanych.</w:t>
      </w:r>
    </w:p>
    <w:p w14:paraId="5636697E" w14:textId="77777777" w:rsidR="005B7A0F" w:rsidRPr="008E38B8" w:rsidRDefault="005B7A0F" w:rsidP="009546A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E38B8">
        <w:rPr>
          <w:rFonts w:ascii="Times New Roman" w:hAnsi="Times New Roman"/>
          <w:color w:val="000000" w:themeColor="text1"/>
          <w:sz w:val="22"/>
          <w:szCs w:val="22"/>
        </w:rPr>
        <w:t>Agregat musi być wolny od wad fizycznych i prawnych, nie może być przedmiotem zastawu, zabezpieczenia ani żadnych innych roszczeń osób trzecich.</w:t>
      </w:r>
    </w:p>
    <w:p w14:paraId="5BC95C60" w14:textId="77777777" w:rsidR="005B7A0F" w:rsidRPr="008E38B8" w:rsidRDefault="005B7A0F" w:rsidP="009546A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E38B8">
        <w:rPr>
          <w:rFonts w:ascii="Times New Roman" w:hAnsi="Times New Roman"/>
          <w:color w:val="000000" w:themeColor="text1"/>
          <w:sz w:val="22"/>
          <w:szCs w:val="22"/>
        </w:rPr>
        <w:t>Urządzenie w momencie dostawy musi być kompletne, nieuszkodzone oraz nie może nosić śladów uszkodzeń mechanicznych, ingerencji lub wcześniejszego użytkowania.</w:t>
      </w:r>
    </w:p>
    <w:p w14:paraId="547513C9" w14:textId="77777777" w:rsidR="005B7A0F" w:rsidRPr="008E38B8" w:rsidRDefault="005B7A0F" w:rsidP="009546A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E38B8">
        <w:rPr>
          <w:rFonts w:ascii="Times New Roman" w:hAnsi="Times New Roman"/>
          <w:color w:val="000000" w:themeColor="text1"/>
          <w:sz w:val="22"/>
          <w:szCs w:val="22"/>
        </w:rPr>
        <w:t>Agregat musi posiadać wszystkie fabryczne zabezpieczenia transportowe, plomby oraz oznaczenia producenta (o ile są przewidziane przez producenta).</w:t>
      </w:r>
    </w:p>
    <w:p w14:paraId="52DA9A43" w14:textId="334681DB" w:rsidR="005B7A0F" w:rsidRPr="008E38B8" w:rsidRDefault="005B7A0F" w:rsidP="009546A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E38B8">
        <w:rPr>
          <w:rFonts w:ascii="Times New Roman" w:hAnsi="Times New Roman"/>
          <w:color w:val="000000" w:themeColor="text1"/>
          <w:sz w:val="22"/>
          <w:szCs w:val="22"/>
        </w:rPr>
        <w:t>W chwili dostawy agregat musi być przygotowany do uruchomienia i użytkowania po uzupełnieniu paliwa, w szczególności musi:</w:t>
      </w:r>
    </w:p>
    <w:p w14:paraId="44EB0A6B" w14:textId="77777777" w:rsidR="005B7A0F" w:rsidRPr="008E38B8" w:rsidRDefault="005B7A0F" w:rsidP="009546A5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E38B8">
        <w:rPr>
          <w:rFonts w:ascii="Times New Roman" w:hAnsi="Times New Roman"/>
          <w:color w:val="000000" w:themeColor="text1"/>
          <w:sz w:val="22"/>
          <w:szCs w:val="22"/>
        </w:rPr>
        <w:t>być napełniony olejem eksploatacyjnym,</w:t>
      </w:r>
    </w:p>
    <w:p w14:paraId="1E6BB16C" w14:textId="77777777" w:rsidR="005B7A0F" w:rsidRPr="008E38B8" w:rsidRDefault="005B7A0F" w:rsidP="009546A5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E38B8">
        <w:rPr>
          <w:rFonts w:ascii="Times New Roman" w:hAnsi="Times New Roman"/>
          <w:color w:val="000000" w:themeColor="text1"/>
          <w:sz w:val="22"/>
          <w:szCs w:val="22"/>
        </w:rPr>
        <w:t>posiadać uzupełniony płyn chłodniczy,</w:t>
      </w:r>
    </w:p>
    <w:p w14:paraId="570084AF" w14:textId="62D4F299" w:rsidR="005B7A0F" w:rsidRPr="008E38B8" w:rsidRDefault="005B7A0F" w:rsidP="009546A5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E38B8">
        <w:rPr>
          <w:rFonts w:ascii="Times New Roman" w:hAnsi="Times New Roman"/>
          <w:color w:val="000000" w:themeColor="text1"/>
          <w:sz w:val="22"/>
          <w:szCs w:val="22"/>
        </w:rPr>
        <w:t>posiadać sprawny i naładowany akumulator.</w:t>
      </w:r>
    </w:p>
    <w:p w14:paraId="6078F1E2" w14:textId="25F24182" w:rsidR="0016489E" w:rsidRPr="008E38B8" w:rsidRDefault="005B7A0F" w:rsidP="009546A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E38B8">
        <w:rPr>
          <w:rFonts w:ascii="Times New Roman" w:hAnsi="Times New Roman"/>
          <w:color w:val="000000" w:themeColor="text1"/>
          <w:sz w:val="22"/>
          <w:szCs w:val="22"/>
        </w:rPr>
        <w:t>Wraz z agregatem Wykonawca zobowiązany jest dostarczyć kompletną dokumentację tech</w:t>
      </w:r>
      <w:bookmarkStart w:id="0" w:name="_GoBack"/>
      <w:bookmarkEnd w:id="0"/>
      <w:r w:rsidRPr="008E38B8">
        <w:rPr>
          <w:rFonts w:ascii="Times New Roman" w:hAnsi="Times New Roman"/>
          <w:color w:val="000000" w:themeColor="text1"/>
          <w:sz w:val="22"/>
          <w:szCs w:val="22"/>
        </w:rPr>
        <w:t>niczną, w tym w szczególności instrukcję obsługi w języku polskim</w:t>
      </w:r>
      <w:r w:rsidRPr="008E38B8">
        <w:rPr>
          <w:rFonts w:ascii="Times New Roman" w:hAnsi="Times New Roman"/>
          <w:color w:val="000000" w:themeColor="text1"/>
          <w:sz w:val="22"/>
          <w:szCs w:val="22"/>
          <w:lang w:val="pl-PL"/>
        </w:rPr>
        <w:t>.</w:t>
      </w:r>
    </w:p>
    <w:sectPr w:rsidR="0016489E" w:rsidRPr="008E38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DF2A07A" w16cex:dateUtc="2026-03-17T12:30:00Z"/>
  <w16cex:commentExtensible w16cex:durableId="2CB141C0" w16cex:dateUtc="2026-03-17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65B3FA8" w16cid:durableId="4DF2A07A"/>
  <w16cid:commentId w16cid:paraId="7DDD5F4C" w16cid:durableId="2CB141C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1CAD6" w14:textId="77777777" w:rsidR="009A09E1" w:rsidRDefault="009A09E1" w:rsidP="001D7CE2">
      <w:pPr>
        <w:spacing w:after="0" w:line="240" w:lineRule="auto"/>
      </w:pPr>
      <w:r>
        <w:separator/>
      </w:r>
    </w:p>
  </w:endnote>
  <w:endnote w:type="continuationSeparator" w:id="0">
    <w:p w14:paraId="01AF76EA" w14:textId="77777777" w:rsidR="009A09E1" w:rsidRDefault="009A09E1" w:rsidP="001D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16DB6" w14:textId="77777777" w:rsidR="009A09E1" w:rsidRDefault="009A09E1" w:rsidP="001D7CE2">
      <w:pPr>
        <w:spacing w:after="0" w:line="240" w:lineRule="auto"/>
      </w:pPr>
      <w:r>
        <w:separator/>
      </w:r>
    </w:p>
  </w:footnote>
  <w:footnote w:type="continuationSeparator" w:id="0">
    <w:p w14:paraId="159C6D0A" w14:textId="77777777" w:rsidR="009A09E1" w:rsidRDefault="009A09E1" w:rsidP="001D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ED93" w14:textId="4D09C8C7" w:rsidR="006358FB" w:rsidRPr="006358FB" w:rsidRDefault="006358FB" w:rsidP="006358FB">
    <w:pPr>
      <w:pStyle w:val="Nagwek"/>
      <w:jc w:val="right"/>
      <w:rPr>
        <w:rFonts w:ascii="Times New Roman" w:hAnsi="Times New Roman" w:cs="Times New Roman"/>
        <w:b/>
        <w:bCs/>
      </w:rPr>
    </w:pPr>
    <w:r w:rsidRPr="006358FB">
      <w:rPr>
        <w:rFonts w:ascii="Times New Roman" w:hAnsi="Times New Roman" w:cs="Times New Roman"/>
        <w:b/>
        <w:bCs/>
        <w:noProof/>
        <w:lang w:eastAsia="pl-PL"/>
      </w:rPr>
      <w:drawing>
        <wp:inline distT="0" distB="0" distL="0" distR="0" wp14:anchorId="0701E229" wp14:editId="34877E6C">
          <wp:extent cx="5760720" cy="596900"/>
          <wp:effectExtent l="0" t="0" r="0" b="0"/>
          <wp:docPr id="14376143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A9307" w14:textId="77777777" w:rsidR="006358FB" w:rsidRDefault="006358FB" w:rsidP="0045781C">
    <w:pPr>
      <w:pStyle w:val="Nagwek"/>
      <w:jc w:val="right"/>
      <w:rPr>
        <w:rFonts w:ascii="Times New Roman" w:hAnsi="Times New Roman" w:cs="Times New Roman"/>
        <w:b/>
        <w:bCs/>
      </w:rPr>
    </w:pPr>
  </w:p>
  <w:p w14:paraId="22F96771" w14:textId="3042CC76" w:rsidR="00DB4EC2" w:rsidRPr="0045781C" w:rsidRDefault="0045781C" w:rsidP="0045781C">
    <w:pPr>
      <w:pStyle w:val="Nagwek"/>
      <w:jc w:val="right"/>
      <w:rPr>
        <w:rFonts w:ascii="Times New Roman" w:hAnsi="Times New Roman" w:cs="Times New Roman"/>
        <w:b/>
        <w:bCs/>
      </w:rPr>
    </w:pPr>
    <w:r w:rsidRPr="0045781C">
      <w:rPr>
        <w:rFonts w:ascii="Times New Roman" w:hAnsi="Times New Roman" w:cs="Times New Roman"/>
        <w:b/>
        <w:bCs/>
      </w:rPr>
      <w:t xml:space="preserve">Załącznik nr 2 do SWZ – zadanie </w:t>
    </w:r>
    <w:r>
      <w:rPr>
        <w:rFonts w:ascii="Times New Roman" w:hAnsi="Times New Roman" w:cs="Times New Roman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B277B"/>
    <w:multiLevelType w:val="hybridMultilevel"/>
    <w:tmpl w:val="C7E4E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C76E7"/>
    <w:multiLevelType w:val="hybridMultilevel"/>
    <w:tmpl w:val="21366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C"/>
    <w:rsid w:val="0000046D"/>
    <w:rsid w:val="00000C3A"/>
    <w:rsid w:val="00002FFE"/>
    <w:rsid w:val="0000430E"/>
    <w:rsid w:val="000125FA"/>
    <w:rsid w:val="000129E1"/>
    <w:rsid w:val="0001381B"/>
    <w:rsid w:val="00021B17"/>
    <w:rsid w:val="00021B30"/>
    <w:rsid w:val="00023CDF"/>
    <w:rsid w:val="0002470C"/>
    <w:rsid w:val="00024C9E"/>
    <w:rsid w:val="00026CD0"/>
    <w:rsid w:val="00033928"/>
    <w:rsid w:val="0003501C"/>
    <w:rsid w:val="00035116"/>
    <w:rsid w:val="00035848"/>
    <w:rsid w:val="000363F8"/>
    <w:rsid w:val="00037763"/>
    <w:rsid w:val="00042856"/>
    <w:rsid w:val="00043755"/>
    <w:rsid w:val="0004560A"/>
    <w:rsid w:val="00046737"/>
    <w:rsid w:val="0005088F"/>
    <w:rsid w:val="00052353"/>
    <w:rsid w:val="00052A49"/>
    <w:rsid w:val="000554ED"/>
    <w:rsid w:val="00055E80"/>
    <w:rsid w:val="0006072B"/>
    <w:rsid w:val="000616D6"/>
    <w:rsid w:val="000619A1"/>
    <w:rsid w:val="00061C44"/>
    <w:rsid w:val="000665B6"/>
    <w:rsid w:val="00067499"/>
    <w:rsid w:val="00070D88"/>
    <w:rsid w:val="0007201A"/>
    <w:rsid w:val="00072033"/>
    <w:rsid w:val="0007313A"/>
    <w:rsid w:val="000746AC"/>
    <w:rsid w:val="00075197"/>
    <w:rsid w:val="0007547C"/>
    <w:rsid w:val="0007556D"/>
    <w:rsid w:val="00076F69"/>
    <w:rsid w:val="00081225"/>
    <w:rsid w:val="000821D5"/>
    <w:rsid w:val="000866CC"/>
    <w:rsid w:val="00086E68"/>
    <w:rsid w:val="00086FDB"/>
    <w:rsid w:val="00092BC9"/>
    <w:rsid w:val="000935DD"/>
    <w:rsid w:val="00095A8B"/>
    <w:rsid w:val="00096359"/>
    <w:rsid w:val="0009792E"/>
    <w:rsid w:val="00097A71"/>
    <w:rsid w:val="000A3E46"/>
    <w:rsid w:val="000A6A80"/>
    <w:rsid w:val="000A6AFA"/>
    <w:rsid w:val="000B01B0"/>
    <w:rsid w:val="000B0612"/>
    <w:rsid w:val="000B1502"/>
    <w:rsid w:val="000B20B7"/>
    <w:rsid w:val="000B3248"/>
    <w:rsid w:val="000B412B"/>
    <w:rsid w:val="000B4F3F"/>
    <w:rsid w:val="000B570C"/>
    <w:rsid w:val="000B5976"/>
    <w:rsid w:val="000B70BA"/>
    <w:rsid w:val="000C370C"/>
    <w:rsid w:val="000C40B2"/>
    <w:rsid w:val="000C4E99"/>
    <w:rsid w:val="000C4F0D"/>
    <w:rsid w:val="000D009F"/>
    <w:rsid w:val="000D65E0"/>
    <w:rsid w:val="000E380D"/>
    <w:rsid w:val="000E6B1A"/>
    <w:rsid w:val="000F06BB"/>
    <w:rsid w:val="000F28DD"/>
    <w:rsid w:val="000F66A5"/>
    <w:rsid w:val="000F7059"/>
    <w:rsid w:val="00100FCC"/>
    <w:rsid w:val="00101BA3"/>
    <w:rsid w:val="00102219"/>
    <w:rsid w:val="00104AF7"/>
    <w:rsid w:val="00105225"/>
    <w:rsid w:val="00105324"/>
    <w:rsid w:val="00105C35"/>
    <w:rsid w:val="00106DFB"/>
    <w:rsid w:val="00110241"/>
    <w:rsid w:val="00111C17"/>
    <w:rsid w:val="001126EF"/>
    <w:rsid w:val="001129FF"/>
    <w:rsid w:val="00114D98"/>
    <w:rsid w:val="00115217"/>
    <w:rsid w:val="00115532"/>
    <w:rsid w:val="001161E4"/>
    <w:rsid w:val="001209A7"/>
    <w:rsid w:val="0012453F"/>
    <w:rsid w:val="001335C3"/>
    <w:rsid w:val="00134468"/>
    <w:rsid w:val="001353B3"/>
    <w:rsid w:val="001374D2"/>
    <w:rsid w:val="00137BEA"/>
    <w:rsid w:val="001410B3"/>
    <w:rsid w:val="00141388"/>
    <w:rsid w:val="00141C7F"/>
    <w:rsid w:val="0014614D"/>
    <w:rsid w:val="001469E1"/>
    <w:rsid w:val="00150B26"/>
    <w:rsid w:val="001542C5"/>
    <w:rsid w:val="00155488"/>
    <w:rsid w:val="00155CEC"/>
    <w:rsid w:val="00156D65"/>
    <w:rsid w:val="00157D5F"/>
    <w:rsid w:val="00160775"/>
    <w:rsid w:val="001613B3"/>
    <w:rsid w:val="00161423"/>
    <w:rsid w:val="00161985"/>
    <w:rsid w:val="00162272"/>
    <w:rsid w:val="001647AF"/>
    <w:rsid w:val="0016489E"/>
    <w:rsid w:val="00164B13"/>
    <w:rsid w:val="00165622"/>
    <w:rsid w:val="001664DB"/>
    <w:rsid w:val="00166604"/>
    <w:rsid w:val="0017071D"/>
    <w:rsid w:val="00170BE1"/>
    <w:rsid w:val="0017149B"/>
    <w:rsid w:val="00171D5F"/>
    <w:rsid w:val="001733BB"/>
    <w:rsid w:val="0017508B"/>
    <w:rsid w:val="001756A4"/>
    <w:rsid w:val="001763EA"/>
    <w:rsid w:val="00176432"/>
    <w:rsid w:val="00180A66"/>
    <w:rsid w:val="001814BB"/>
    <w:rsid w:val="00181705"/>
    <w:rsid w:val="00181DDF"/>
    <w:rsid w:val="00184479"/>
    <w:rsid w:val="001854D4"/>
    <w:rsid w:val="00186917"/>
    <w:rsid w:val="00187C42"/>
    <w:rsid w:val="001913ED"/>
    <w:rsid w:val="0019493A"/>
    <w:rsid w:val="00194D9F"/>
    <w:rsid w:val="00195DBA"/>
    <w:rsid w:val="0019731F"/>
    <w:rsid w:val="001979C4"/>
    <w:rsid w:val="00197A44"/>
    <w:rsid w:val="001A1DE9"/>
    <w:rsid w:val="001A29B8"/>
    <w:rsid w:val="001A2F61"/>
    <w:rsid w:val="001A306C"/>
    <w:rsid w:val="001A31F8"/>
    <w:rsid w:val="001A44EE"/>
    <w:rsid w:val="001A5CA7"/>
    <w:rsid w:val="001A6179"/>
    <w:rsid w:val="001A6B7C"/>
    <w:rsid w:val="001B15F3"/>
    <w:rsid w:val="001B211F"/>
    <w:rsid w:val="001B24EB"/>
    <w:rsid w:val="001B342D"/>
    <w:rsid w:val="001B369C"/>
    <w:rsid w:val="001B36E9"/>
    <w:rsid w:val="001B3B9C"/>
    <w:rsid w:val="001B5996"/>
    <w:rsid w:val="001B5EEA"/>
    <w:rsid w:val="001B6FDE"/>
    <w:rsid w:val="001C234D"/>
    <w:rsid w:val="001C2FB6"/>
    <w:rsid w:val="001C6107"/>
    <w:rsid w:val="001C6198"/>
    <w:rsid w:val="001D1DF0"/>
    <w:rsid w:val="001D25B5"/>
    <w:rsid w:val="001D312B"/>
    <w:rsid w:val="001D4B3F"/>
    <w:rsid w:val="001D4CEF"/>
    <w:rsid w:val="001D560E"/>
    <w:rsid w:val="001D666C"/>
    <w:rsid w:val="001D6E9B"/>
    <w:rsid w:val="001D7842"/>
    <w:rsid w:val="001D7CE2"/>
    <w:rsid w:val="001E07C9"/>
    <w:rsid w:val="001E12C4"/>
    <w:rsid w:val="001E43DB"/>
    <w:rsid w:val="001E4D27"/>
    <w:rsid w:val="001E59FA"/>
    <w:rsid w:val="001E7FC1"/>
    <w:rsid w:val="001F1DD5"/>
    <w:rsid w:val="001F2511"/>
    <w:rsid w:val="001F5185"/>
    <w:rsid w:val="001F60F2"/>
    <w:rsid w:val="001F73BA"/>
    <w:rsid w:val="00200328"/>
    <w:rsid w:val="002016B9"/>
    <w:rsid w:val="002029DB"/>
    <w:rsid w:val="00202C7A"/>
    <w:rsid w:val="00203F91"/>
    <w:rsid w:val="00204F22"/>
    <w:rsid w:val="00205019"/>
    <w:rsid w:val="00205B77"/>
    <w:rsid w:val="0020614C"/>
    <w:rsid w:val="002061AF"/>
    <w:rsid w:val="00206AEB"/>
    <w:rsid w:val="00207175"/>
    <w:rsid w:val="00212A56"/>
    <w:rsid w:val="002142E1"/>
    <w:rsid w:val="00214A03"/>
    <w:rsid w:val="002151C0"/>
    <w:rsid w:val="0021593D"/>
    <w:rsid w:val="0021718B"/>
    <w:rsid w:val="00217A36"/>
    <w:rsid w:val="00220140"/>
    <w:rsid w:val="00220D51"/>
    <w:rsid w:val="0022200E"/>
    <w:rsid w:val="0022208B"/>
    <w:rsid w:val="0022322E"/>
    <w:rsid w:val="00225476"/>
    <w:rsid w:val="002254A1"/>
    <w:rsid w:val="00225914"/>
    <w:rsid w:val="002277BE"/>
    <w:rsid w:val="00236E7A"/>
    <w:rsid w:val="002400E6"/>
    <w:rsid w:val="00240300"/>
    <w:rsid w:val="0024103F"/>
    <w:rsid w:val="002410C7"/>
    <w:rsid w:val="0024389D"/>
    <w:rsid w:val="00245713"/>
    <w:rsid w:val="00246C54"/>
    <w:rsid w:val="00246F36"/>
    <w:rsid w:val="00253154"/>
    <w:rsid w:val="00253BDA"/>
    <w:rsid w:val="002542DE"/>
    <w:rsid w:val="00254D58"/>
    <w:rsid w:val="0025667F"/>
    <w:rsid w:val="00261188"/>
    <w:rsid w:val="0026184F"/>
    <w:rsid w:val="00263FF8"/>
    <w:rsid w:val="002647F1"/>
    <w:rsid w:val="00266001"/>
    <w:rsid w:val="0026617B"/>
    <w:rsid w:val="00270908"/>
    <w:rsid w:val="002715A7"/>
    <w:rsid w:val="00272DC2"/>
    <w:rsid w:val="0027343A"/>
    <w:rsid w:val="0027364F"/>
    <w:rsid w:val="00273BBB"/>
    <w:rsid w:val="00274365"/>
    <w:rsid w:val="00274C00"/>
    <w:rsid w:val="00277FD7"/>
    <w:rsid w:val="00280BCB"/>
    <w:rsid w:val="00280F90"/>
    <w:rsid w:val="00280F95"/>
    <w:rsid w:val="00283925"/>
    <w:rsid w:val="00285200"/>
    <w:rsid w:val="002861A2"/>
    <w:rsid w:val="0028696A"/>
    <w:rsid w:val="00287235"/>
    <w:rsid w:val="00287A80"/>
    <w:rsid w:val="00293030"/>
    <w:rsid w:val="00293877"/>
    <w:rsid w:val="00296609"/>
    <w:rsid w:val="0029746F"/>
    <w:rsid w:val="0029790B"/>
    <w:rsid w:val="002A2668"/>
    <w:rsid w:val="002A2A04"/>
    <w:rsid w:val="002A4035"/>
    <w:rsid w:val="002A4637"/>
    <w:rsid w:val="002A5343"/>
    <w:rsid w:val="002A5E47"/>
    <w:rsid w:val="002A66B4"/>
    <w:rsid w:val="002A7639"/>
    <w:rsid w:val="002B0C35"/>
    <w:rsid w:val="002B10F3"/>
    <w:rsid w:val="002B4EE0"/>
    <w:rsid w:val="002C011B"/>
    <w:rsid w:val="002C1DCD"/>
    <w:rsid w:val="002C46DF"/>
    <w:rsid w:val="002C5680"/>
    <w:rsid w:val="002C7C19"/>
    <w:rsid w:val="002D05B1"/>
    <w:rsid w:val="002D17C0"/>
    <w:rsid w:val="002D29FE"/>
    <w:rsid w:val="002D4B19"/>
    <w:rsid w:val="002D5866"/>
    <w:rsid w:val="002D5CD6"/>
    <w:rsid w:val="002E0B8F"/>
    <w:rsid w:val="002E0FFF"/>
    <w:rsid w:val="002E14FF"/>
    <w:rsid w:val="002E1509"/>
    <w:rsid w:val="002E1CBB"/>
    <w:rsid w:val="002E326E"/>
    <w:rsid w:val="002E5E12"/>
    <w:rsid w:val="002E7807"/>
    <w:rsid w:val="002F0962"/>
    <w:rsid w:val="002F0D04"/>
    <w:rsid w:val="002F287F"/>
    <w:rsid w:val="002F5372"/>
    <w:rsid w:val="002F7934"/>
    <w:rsid w:val="002F795E"/>
    <w:rsid w:val="0030011A"/>
    <w:rsid w:val="003015A3"/>
    <w:rsid w:val="00301B8F"/>
    <w:rsid w:val="003030CC"/>
    <w:rsid w:val="00303273"/>
    <w:rsid w:val="0030357D"/>
    <w:rsid w:val="00304F4B"/>
    <w:rsid w:val="00310BA4"/>
    <w:rsid w:val="00311BF7"/>
    <w:rsid w:val="003128D8"/>
    <w:rsid w:val="003152E1"/>
    <w:rsid w:val="003172E1"/>
    <w:rsid w:val="00323C8C"/>
    <w:rsid w:val="00324052"/>
    <w:rsid w:val="00324076"/>
    <w:rsid w:val="00324FF8"/>
    <w:rsid w:val="003257A3"/>
    <w:rsid w:val="00325E8F"/>
    <w:rsid w:val="00335375"/>
    <w:rsid w:val="003359A4"/>
    <w:rsid w:val="00335ACF"/>
    <w:rsid w:val="00337722"/>
    <w:rsid w:val="00341A28"/>
    <w:rsid w:val="00345D8B"/>
    <w:rsid w:val="00345FD5"/>
    <w:rsid w:val="0034622E"/>
    <w:rsid w:val="00347492"/>
    <w:rsid w:val="00347B0F"/>
    <w:rsid w:val="0035088D"/>
    <w:rsid w:val="00350A90"/>
    <w:rsid w:val="00351A7F"/>
    <w:rsid w:val="003525B0"/>
    <w:rsid w:val="0035268E"/>
    <w:rsid w:val="00356CB0"/>
    <w:rsid w:val="00357C8A"/>
    <w:rsid w:val="00361EFA"/>
    <w:rsid w:val="00362AB0"/>
    <w:rsid w:val="00363946"/>
    <w:rsid w:val="00363D9D"/>
    <w:rsid w:val="00367258"/>
    <w:rsid w:val="00370071"/>
    <w:rsid w:val="003724F8"/>
    <w:rsid w:val="003730B4"/>
    <w:rsid w:val="00374D39"/>
    <w:rsid w:val="003764BB"/>
    <w:rsid w:val="003767E3"/>
    <w:rsid w:val="00376F33"/>
    <w:rsid w:val="00377866"/>
    <w:rsid w:val="00377B80"/>
    <w:rsid w:val="00381CCF"/>
    <w:rsid w:val="00384572"/>
    <w:rsid w:val="0038459A"/>
    <w:rsid w:val="00384741"/>
    <w:rsid w:val="0039074D"/>
    <w:rsid w:val="00393538"/>
    <w:rsid w:val="003965D7"/>
    <w:rsid w:val="00397334"/>
    <w:rsid w:val="00397792"/>
    <w:rsid w:val="003A1F79"/>
    <w:rsid w:val="003A3F72"/>
    <w:rsid w:val="003A47A6"/>
    <w:rsid w:val="003A773D"/>
    <w:rsid w:val="003B1A08"/>
    <w:rsid w:val="003B1AB1"/>
    <w:rsid w:val="003B3F2C"/>
    <w:rsid w:val="003B626A"/>
    <w:rsid w:val="003C20DD"/>
    <w:rsid w:val="003C2D31"/>
    <w:rsid w:val="003C5FA8"/>
    <w:rsid w:val="003D0982"/>
    <w:rsid w:val="003D3757"/>
    <w:rsid w:val="003D3FA9"/>
    <w:rsid w:val="003D4929"/>
    <w:rsid w:val="003D61B0"/>
    <w:rsid w:val="003D781B"/>
    <w:rsid w:val="003E4185"/>
    <w:rsid w:val="003E6C23"/>
    <w:rsid w:val="003E6E1E"/>
    <w:rsid w:val="003E7179"/>
    <w:rsid w:val="003E7457"/>
    <w:rsid w:val="003F36F3"/>
    <w:rsid w:val="003F45B3"/>
    <w:rsid w:val="003F62B6"/>
    <w:rsid w:val="003F6D3A"/>
    <w:rsid w:val="00404B6A"/>
    <w:rsid w:val="00406043"/>
    <w:rsid w:val="00406463"/>
    <w:rsid w:val="004070AF"/>
    <w:rsid w:val="00407F00"/>
    <w:rsid w:val="00410ACC"/>
    <w:rsid w:val="00411F2F"/>
    <w:rsid w:val="00412330"/>
    <w:rsid w:val="00414353"/>
    <w:rsid w:val="00420807"/>
    <w:rsid w:val="004230BB"/>
    <w:rsid w:val="00423CFF"/>
    <w:rsid w:val="00424027"/>
    <w:rsid w:val="00425755"/>
    <w:rsid w:val="0042584E"/>
    <w:rsid w:val="00427740"/>
    <w:rsid w:val="00433AEF"/>
    <w:rsid w:val="00443B2D"/>
    <w:rsid w:val="00443E8C"/>
    <w:rsid w:val="00450C23"/>
    <w:rsid w:val="00451FCB"/>
    <w:rsid w:val="004526E5"/>
    <w:rsid w:val="00452B77"/>
    <w:rsid w:val="004544E1"/>
    <w:rsid w:val="0045781C"/>
    <w:rsid w:val="00457D95"/>
    <w:rsid w:val="00460C56"/>
    <w:rsid w:val="004631B7"/>
    <w:rsid w:val="0046376E"/>
    <w:rsid w:val="00463C2B"/>
    <w:rsid w:val="00463F74"/>
    <w:rsid w:val="0046485C"/>
    <w:rsid w:val="00465080"/>
    <w:rsid w:val="00467B7B"/>
    <w:rsid w:val="00472FC3"/>
    <w:rsid w:val="004768CE"/>
    <w:rsid w:val="00476B19"/>
    <w:rsid w:val="00477306"/>
    <w:rsid w:val="00480033"/>
    <w:rsid w:val="004802A4"/>
    <w:rsid w:val="004837D1"/>
    <w:rsid w:val="0049114F"/>
    <w:rsid w:val="0049161F"/>
    <w:rsid w:val="00492B44"/>
    <w:rsid w:val="00494191"/>
    <w:rsid w:val="00495C31"/>
    <w:rsid w:val="00496D88"/>
    <w:rsid w:val="00497A72"/>
    <w:rsid w:val="004A22F2"/>
    <w:rsid w:val="004A27DC"/>
    <w:rsid w:val="004A2FD5"/>
    <w:rsid w:val="004A7050"/>
    <w:rsid w:val="004A7BE4"/>
    <w:rsid w:val="004A7CB1"/>
    <w:rsid w:val="004B0ECB"/>
    <w:rsid w:val="004B561F"/>
    <w:rsid w:val="004B709E"/>
    <w:rsid w:val="004B76A8"/>
    <w:rsid w:val="004C05E9"/>
    <w:rsid w:val="004C278B"/>
    <w:rsid w:val="004D09F7"/>
    <w:rsid w:val="004D21A0"/>
    <w:rsid w:val="004D3655"/>
    <w:rsid w:val="004D36EC"/>
    <w:rsid w:val="004D4120"/>
    <w:rsid w:val="004D450A"/>
    <w:rsid w:val="004D6512"/>
    <w:rsid w:val="004D6ECC"/>
    <w:rsid w:val="004D70B3"/>
    <w:rsid w:val="004E24EB"/>
    <w:rsid w:val="004E2598"/>
    <w:rsid w:val="004E5534"/>
    <w:rsid w:val="004E5ACC"/>
    <w:rsid w:val="004E700D"/>
    <w:rsid w:val="004F06AE"/>
    <w:rsid w:val="004F409E"/>
    <w:rsid w:val="004F61D7"/>
    <w:rsid w:val="00502545"/>
    <w:rsid w:val="00503F04"/>
    <w:rsid w:val="0051119D"/>
    <w:rsid w:val="00511FBD"/>
    <w:rsid w:val="00512E09"/>
    <w:rsid w:val="00516D02"/>
    <w:rsid w:val="0051756B"/>
    <w:rsid w:val="00517693"/>
    <w:rsid w:val="0051785F"/>
    <w:rsid w:val="0052186A"/>
    <w:rsid w:val="00522483"/>
    <w:rsid w:val="00524A1B"/>
    <w:rsid w:val="00526851"/>
    <w:rsid w:val="00526B7E"/>
    <w:rsid w:val="00526BA7"/>
    <w:rsid w:val="00527A71"/>
    <w:rsid w:val="00527CBE"/>
    <w:rsid w:val="00531110"/>
    <w:rsid w:val="005351A7"/>
    <w:rsid w:val="005352E7"/>
    <w:rsid w:val="0053566C"/>
    <w:rsid w:val="00541276"/>
    <w:rsid w:val="005426F7"/>
    <w:rsid w:val="005457C1"/>
    <w:rsid w:val="00546774"/>
    <w:rsid w:val="00546C67"/>
    <w:rsid w:val="00550EF0"/>
    <w:rsid w:val="00551249"/>
    <w:rsid w:val="00551D3B"/>
    <w:rsid w:val="00552FF5"/>
    <w:rsid w:val="00553E99"/>
    <w:rsid w:val="00554E7E"/>
    <w:rsid w:val="0056011B"/>
    <w:rsid w:val="00561C02"/>
    <w:rsid w:val="00562976"/>
    <w:rsid w:val="00563F0D"/>
    <w:rsid w:val="00564472"/>
    <w:rsid w:val="00564AD7"/>
    <w:rsid w:val="00564F62"/>
    <w:rsid w:val="0056709C"/>
    <w:rsid w:val="00567235"/>
    <w:rsid w:val="0056760C"/>
    <w:rsid w:val="00567799"/>
    <w:rsid w:val="00567837"/>
    <w:rsid w:val="0057285E"/>
    <w:rsid w:val="00572CE2"/>
    <w:rsid w:val="0057399A"/>
    <w:rsid w:val="00573FF2"/>
    <w:rsid w:val="00574BF2"/>
    <w:rsid w:val="0057601F"/>
    <w:rsid w:val="00576429"/>
    <w:rsid w:val="00580178"/>
    <w:rsid w:val="0058236C"/>
    <w:rsid w:val="00582553"/>
    <w:rsid w:val="005878D6"/>
    <w:rsid w:val="00587F24"/>
    <w:rsid w:val="00593A3D"/>
    <w:rsid w:val="00596C0F"/>
    <w:rsid w:val="005A0452"/>
    <w:rsid w:val="005B0425"/>
    <w:rsid w:val="005B2F6D"/>
    <w:rsid w:val="005B4612"/>
    <w:rsid w:val="005B737F"/>
    <w:rsid w:val="005B7A0F"/>
    <w:rsid w:val="005C1B41"/>
    <w:rsid w:val="005C42FE"/>
    <w:rsid w:val="005C600F"/>
    <w:rsid w:val="005C6615"/>
    <w:rsid w:val="005D17AC"/>
    <w:rsid w:val="005D3F92"/>
    <w:rsid w:val="005D44E0"/>
    <w:rsid w:val="005E219A"/>
    <w:rsid w:val="005E25B2"/>
    <w:rsid w:val="005E2817"/>
    <w:rsid w:val="005E34AB"/>
    <w:rsid w:val="005E413B"/>
    <w:rsid w:val="005E4A12"/>
    <w:rsid w:val="005E4F72"/>
    <w:rsid w:val="005E70F9"/>
    <w:rsid w:val="005F31CB"/>
    <w:rsid w:val="005F4155"/>
    <w:rsid w:val="005F6F1A"/>
    <w:rsid w:val="005F7462"/>
    <w:rsid w:val="00602273"/>
    <w:rsid w:val="00603C97"/>
    <w:rsid w:val="00603CC2"/>
    <w:rsid w:val="00606CDD"/>
    <w:rsid w:val="006118B5"/>
    <w:rsid w:val="0061258E"/>
    <w:rsid w:val="00612604"/>
    <w:rsid w:val="006134D9"/>
    <w:rsid w:val="0061353C"/>
    <w:rsid w:val="00614EC5"/>
    <w:rsid w:val="006170A2"/>
    <w:rsid w:val="00622737"/>
    <w:rsid w:val="006235B5"/>
    <w:rsid w:val="006241F3"/>
    <w:rsid w:val="006244C3"/>
    <w:rsid w:val="00624BB2"/>
    <w:rsid w:val="00625BAD"/>
    <w:rsid w:val="00634270"/>
    <w:rsid w:val="006358FB"/>
    <w:rsid w:val="00637397"/>
    <w:rsid w:val="0064016B"/>
    <w:rsid w:val="006407BF"/>
    <w:rsid w:val="00640AC7"/>
    <w:rsid w:val="00640B36"/>
    <w:rsid w:val="006426CC"/>
    <w:rsid w:val="00642965"/>
    <w:rsid w:val="00645D7F"/>
    <w:rsid w:val="006526A3"/>
    <w:rsid w:val="0065322D"/>
    <w:rsid w:val="0065355A"/>
    <w:rsid w:val="00654A21"/>
    <w:rsid w:val="0065571A"/>
    <w:rsid w:val="006570DA"/>
    <w:rsid w:val="0065747A"/>
    <w:rsid w:val="00663676"/>
    <w:rsid w:val="00664886"/>
    <w:rsid w:val="00665939"/>
    <w:rsid w:val="00665AD0"/>
    <w:rsid w:val="006668EA"/>
    <w:rsid w:val="006678E8"/>
    <w:rsid w:val="00673800"/>
    <w:rsid w:val="00673D96"/>
    <w:rsid w:val="00677975"/>
    <w:rsid w:val="00677D1D"/>
    <w:rsid w:val="00680400"/>
    <w:rsid w:val="00682FCC"/>
    <w:rsid w:val="0068586A"/>
    <w:rsid w:val="006862D7"/>
    <w:rsid w:val="00686362"/>
    <w:rsid w:val="006900B2"/>
    <w:rsid w:val="006904BD"/>
    <w:rsid w:val="00692717"/>
    <w:rsid w:val="0069437D"/>
    <w:rsid w:val="0069522C"/>
    <w:rsid w:val="006A0250"/>
    <w:rsid w:val="006A3417"/>
    <w:rsid w:val="006A5DD9"/>
    <w:rsid w:val="006A72B6"/>
    <w:rsid w:val="006A782C"/>
    <w:rsid w:val="006B0850"/>
    <w:rsid w:val="006B16E6"/>
    <w:rsid w:val="006B2990"/>
    <w:rsid w:val="006B318B"/>
    <w:rsid w:val="006C0C4C"/>
    <w:rsid w:val="006C1590"/>
    <w:rsid w:val="006C351F"/>
    <w:rsid w:val="006C44E7"/>
    <w:rsid w:val="006C78E1"/>
    <w:rsid w:val="006C799B"/>
    <w:rsid w:val="006D244D"/>
    <w:rsid w:val="006D3D57"/>
    <w:rsid w:val="006D7933"/>
    <w:rsid w:val="006E4C2D"/>
    <w:rsid w:val="006E5838"/>
    <w:rsid w:val="006E5FF8"/>
    <w:rsid w:val="006F12B3"/>
    <w:rsid w:val="006F2CDF"/>
    <w:rsid w:val="006F5DA1"/>
    <w:rsid w:val="006F6A7B"/>
    <w:rsid w:val="006F73EB"/>
    <w:rsid w:val="007001B5"/>
    <w:rsid w:val="00700489"/>
    <w:rsid w:val="007009BB"/>
    <w:rsid w:val="007015EF"/>
    <w:rsid w:val="00704A94"/>
    <w:rsid w:val="00710515"/>
    <w:rsid w:val="007108A8"/>
    <w:rsid w:val="00717FF3"/>
    <w:rsid w:val="00720FDA"/>
    <w:rsid w:val="007219D8"/>
    <w:rsid w:val="00723120"/>
    <w:rsid w:val="00727FE2"/>
    <w:rsid w:val="007309CE"/>
    <w:rsid w:val="00731691"/>
    <w:rsid w:val="00733339"/>
    <w:rsid w:val="007333C1"/>
    <w:rsid w:val="0073348A"/>
    <w:rsid w:val="007358E3"/>
    <w:rsid w:val="00735BF6"/>
    <w:rsid w:val="0073650A"/>
    <w:rsid w:val="0073709B"/>
    <w:rsid w:val="00737FE7"/>
    <w:rsid w:val="00741F75"/>
    <w:rsid w:val="007425FC"/>
    <w:rsid w:val="00742C15"/>
    <w:rsid w:val="007435BA"/>
    <w:rsid w:val="007458B7"/>
    <w:rsid w:val="00747690"/>
    <w:rsid w:val="007476F0"/>
    <w:rsid w:val="007478A0"/>
    <w:rsid w:val="0075197C"/>
    <w:rsid w:val="00753109"/>
    <w:rsid w:val="00753D7D"/>
    <w:rsid w:val="00755564"/>
    <w:rsid w:val="00756F8A"/>
    <w:rsid w:val="00757899"/>
    <w:rsid w:val="00761F8E"/>
    <w:rsid w:val="00763B46"/>
    <w:rsid w:val="00765255"/>
    <w:rsid w:val="00767B61"/>
    <w:rsid w:val="00767E11"/>
    <w:rsid w:val="007732CC"/>
    <w:rsid w:val="0077751A"/>
    <w:rsid w:val="0078127C"/>
    <w:rsid w:val="00781B04"/>
    <w:rsid w:val="00785AB9"/>
    <w:rsid w:val="00795FDF"/>
    <w:rsid w:val="00797698"/>
    <w:rsid w:val="0079795B"/>
    <w:rsid w:val="007A0229"/>
    <w:rsid w:val="007A0840"/>
    <w:rsid w:val="007A293D"/>
    <w:rsid w:val="007A2C97"/>
    <w:rsid w:val="007A5223"/>
    <w:rsid w:val="007A60EC"/>
    <w:rsid w:val="007A7816"/>
    <w:rsid w:val="007A7DE9"/>
    <w:rsid w:val="007B7B4C"/>
    <w:rsid w:val="007C04E3"/>
    <w:rsid w:val="007C0593"/>
    <w:rsid w:val="007C1378"/>
    <w:rsid w:val="007C17B4"/>
    <w:rsid w:val="007C2DD7"/>
    <w:rsid w:val="007C495A"/>
    <w:rsid w:val="007C7B01"/>
    <w:rsid w:val="007D25F7"/>
    <w:rsid w:val="007D2763"/>
    <w:rsid w:val="007D4C79"/>
    <w:rsid w:val="007D6B43"/>
    <w:rsid w:val="007D7FA2"/>
    <w:rsid w:val="007E0968"/>
    <w:rsid w:val="007E0D6A"/>
    <w:rsid w:val="007E18BB"/>
    <w:rsid w:val="007E358B"/>
    <w:rsid w:val="007E3B30"/>
    <w:rsid w:val="007F024B"/>
    <w:rsid w:val="007F10F1"/>
    <w:rsid w:val="007F492F"/>
    <w:rsid w:val="00800B69"/>
    <w:rsid w:val="00801271"/>
    <w:rsid w:val="008038EE"/>
    <w:rsid w:val="00804A72"/>
    <w:rsid w:val="0081161D"/>
    <w:rsid w:val="00812962"/>
    <w:rsid w:val="00813192"/>
    <w:rsid w:val="00816958"/>
    <w:rsid w:val="00817F60"/>
    <w:rsid w:val="00820CC2"/>
    <w:rsid w:val="00824AFE"/>
    <w:rsid w:val="00826451"/>
    <w:rsid w:val="00831129"/>
    <w:rsid w:val="008321B2"/>
    <w:rsid w:val="0083254F"/>
    <w:rsid w:val="00835FD4"/>
    <w:rsid w:val="00840094"/>
    <w:rsid w:val="00841262"/>
    <w:rsid w:val="0084186A"/>
    <w:rsid w:val="00843D0C"/>
    <w:rsid w:val="00846C94"/>
    <w:rsid w:val="00847A61"/>
    <w:rsid w:val="00847BDA"/>
    <w:rsid w:val="008509B6"/>
    <w:rsid w:val="0085270F"/>
    <w:rsid w:val="0085365C"/>
    <w:rsid w:val="00856BE3"/>
    <w:rsid w:val="00856E55"/>
    <w:rsid w:val="00860DD6"/>
    <w:rsid w:val="00861AC9"/>
    <w:rsid w:val="00862A1F"/>
    <w:rsid w:val="00864359"/>
    <w:rsid w:val="00867761"/>
    <w:rsid w:val="008713FB"/>
    <w:rsid w:val="00871E68"/>
    <w:rsid w:val="00872456"/>
    <w:rsid w:val="008747A1"/>
    <w:rsid w:val="00877663"/>
    <w:rsid w:val="00877D5E"/>
    <w:rsid w:val="008800C2"/>
    <w:rsid w:val="008817D1"/>
    <w:rsid w:val="008849C1"/>
    <w:rsid w:val="0089034B"/>
    <w:rsid w:val="008904CD"/>
    <w:rsid w:val="008920AC"/>
    <w:rsid w:val="00892C23"/>
    <w:rsid w:val="00893212"/>
    <w:rsid w:val="00893586"/>
    <w:rsid w:val="00895A16"/>
    <w:rsid w:val="008A1D90"/>
    <w:rsid w:val="008A2409"/>
    <w:rsid w:val="008A29CB"/>
    <w:rsid w:val="008A2D0C"/>
    <w:rsid w:val="008A4167"/>
    <w:rsid w:val="008A447E"/>
    <w:rsid w:val="008B1AED"/>
    <w:rsid w:val="008B2BBC"/>
    <w:rsid w:val="008B30EA"/>
    <w:rsid w:val="008B397A"/>
    <w:rsid w:val="008D0BA0"/>
    <w:rsid w:val="008D147E"/>
    <w:rsid w:val="008D2F0E"/>
    <w:rsid w:val="008D380A"/>
    <w:rsid w:val="008D577F"/>
    <w:rsid w:val="008E0686"/>
    <w:rsid w:val="008E1143"/>
    <w:rsid w:val="008E1539"/>
    <w:rsid w:val="008E227D"/>
    <w:rsid w:val="008E2E0B"/>
    <w:rsid w:val="008E38B8"/>
    <w:rsid w:val="008F1EA6"/>
    <w:rsid w:val="008F28C1"/>
    <w:rsid w:val="008F47BF"/>
    <w:rsid w:val="008F777A"/>
    <w:rsid w:val="00901397"/>
    <w:rsid w:val="00901551"/>
    <w:rsid w:val="009027E8"/>
    <w:rsid w:val="00902F41"/>
    <w:rsid w:val="009032B9"/>
    <w:rsid w:val="00903468"/>
    <w:rsid w:val="00903A5B"/>
    <w:rsid w:val="00904B47"/>
    <w:rsid w:val="00907C02"/>
    <w:rsid w:val="00910C95"/>
    <w:rsid w:val="009116BA"/>
    <w:rsid w:val="00914047"/>
    <w:rsid w:val="00914689"/>
    <w:rsid w:val="0091600C"/>
    <w:rsid w:val="00917AEA"/>
    <w:rsid w:val="009232C0"/>
    <w:rsid w:val="00926C03"/>
    <w:rsid w:val="00931724"/>
    <w:rsid w:val="009331B3"/>
    <w:rsid w:val="00935B71"/>
    <w:rsid w:val="009361CE"/>
    <w:rsid w:val="00941F08"/>
    <w:rsid w:val="00943FC2"/>
    <w:rsid w:val="009443DD"/>
    <w:rsid w:val="00945906"/>
    <w:rsid w:val="00950630"/>
    <w:rsid w:val="0095084E"/>
    <w:rsid w:val="00953BC4"/>
    <w:rsid w:val="00954306"/>
    <w:rsid w:val="009546A5"/>
    <w:rsid w:val="00954E5E"/>
    <w:rsid w:val="00957D87"/>
    <w:rsid w:val="009617F3"/>
    <w:rsid w:val="00961AC4"/>
    <w:rsid w:val="009662BE"/>
    <w:rsid w:val="00967B88"/>
    <w:rsid w:val="00970941"/>
    <w:rsid w:val="009718DA"/>
    <w:rsid w:val="00973630"/>
    <w:rsid w:val="00977FE0"/>
    <w:rsid w:val="00981720"/>
    <w:rsid w:val="00982A79"/>
    <w:rsid w:val="00985E30"/>
    <w:rsid w:val="009917E4"/>
    <w:rsid w:val="009A09E1"/>
    <w:rsid w:val="009A2DBA"/>
    <w:rsid w:val="009A5DCA"/>
    <w:rsid w:val="009B0268"/>
    <w:rsid w:val="009B0351"/>
    <w:rsid w:val="009B2E36"/>
    <w:rsid w:val="009B3299"/>
    <w:rsid w:val="009B3638"/>
    <w:rsid w:val="009B3709"/>
    <w:rsid w:val="009B37C2"/>
    <w:rsid w:val="009B4602"/>
    <w:rsid w:val="009B6A75"/>
    <w:rsid w:val="009B6F63"/>
    <w:rsid w:val="009C09F4"/>
    <w:rsid w:val="009C2923"/>
    <w:rsid w:val="009C2C4F"/>
    <w:rsid w:val="009C4AF5"/>
    <w:rsid w:val="009C715A"/>
    <w:rsid w:val="009D1408"/>
    <w:rsid w:val="009D3EDB"/>
    <w:rsid w:val="009D4095"/>
    <w:rsid w:val="009D49A1"/>
    <w:rsid w:val="009E02CA"/>
    <w:rsid w:val="009E2806"/>
    <w:rsid w:val="009E4556"/>
    <w:rsid w:val="009E4F23"/>
    <w:rsid w:val="009E5187"/>
    <w:rsid w:val="009E6333"/>
    <w:rsid w:val="009F06FC"/>
    <w:rsid w:val="009F0B49"/>
    <w:rsid w:val="009F6D6B"/>
    <w:rsid w:val="009F7810"/>
    <w:rsid w:val="00A00AD8"/>
    <w:rsid w:val="00A017C8"/>
    <w:rsid w:val="00A020A9"/>
    <w:rsid w:val="00A0213C"/>
    <w:rsid w:val="00A02B6A"/>
    <w:rsid w:val="00A043E7"/>
    <w:rsid w:val="00A05B45"/>
    <w:rsid w:val="00A067EF"/>
    <w:rsid w:val="00A06B1F"/>
    <w:rsid w:val="00A06C4D"/>
    <w:rsid w:val="00A104C7"/>
    <w:rsid w:val="00A116B9"/>
    <w:rsid w:val="00A11FFD"/>
    <w:rsid w:val="00A127DB"/>
    <w:rsid w:val="00A12EDB"/>
    <w:rsid w:val="00A13BC7"/>
    <w:rsid w:val="00A141BE"/>
    <w:rsid w:val="00A14F2C"/>
    <w:rsid w:val="00A15B87"/>
    <w:rsid w:val="00A15F38"/>
    <w:rsid w:val="00A2454B"/>
    <w:rsid w:val="00A246A8"/>
    <w:rsid w:val="00A25212"/>
    <w:rsid w:val="00A26349"/>
    <w:rsid w:val="00A2659D"/>
    <w:rsid w:val="00A26B8E"/>
    <w:rsid w:val="00A26EFD"/>
    <w:rsid w:val="00A27EAB"/>
    <w:rsid w:val="00A27EE8"/>
    <w:rsid w:val="00A377F6"/>
    <w:rsid w:val="00A43448"/>
    <w:rsid w:val="00A43B80"/>
    <w:rsid w:val="00A43BCA"/>
    <w:rsid w:val="00A454AA"/>
    <w:rsid w:val="00A5191B"/>
    <w:rsid w:val="00A57F10"/>
    <w:rsid w:val="00A62C28"/>
    <w:rsid w:val="00A63243"/>
    <w:rsid w:val="00A6358C"/>
    <w:rsid w:val="00A645E1"/>
    <w:rsid w:val="00A65575"/>
    <w:rsid w:val="00A7148C"/>
    <w:rsid w:val="00A76BB3"/>
    <w:rsid w:val="00A77C88"/>
    <w:rsid w:val="00A8057E"/>
    <w:rsid w:val="00A809EA"/>
    <w:rsid w:val="00A81A58"/>
    <w:rsid w:val="00A82E35"/>
    <w:rsid w:val="00A83D75"/>
    <w:rsid w:val="00A84A46"/>
    <w:rsid w:val="00A86E50"/>
    <w:rsid w:val="00A938EB"/>
    <w:rsid w:val="00A950BB"/>
    <w:rsid w:val="00A95507"/>
    <w:rsid w:val="00AA1320"/>
    <w:rsid w:val="00AA2422"/>
    <w:rsid w:val="00AA282D"/>
    <w:rsid w:val="00AA2B70"/>
    <w:rsid w:val="00AA5340"/>
    <w:rsid w:val="00AA5AAB"/>
    <w:rsid w:val="00AA6297"/>
    <w:rsid w:val="00AA68E9"/>
    <w:rsid w:val="00AA7437"/>
    <w:rsid w:val="00AB5544"/>
    <w:rsid w:val="00AB59A8"/>
    <w:rsid w:val="00AB696C"/>
    <w:rsid w:val="00AC07DF"/>
    <w:rsid w:val="00AC1E1C"/>
    <w:rsid w:val="00AC7B84"/>
    <w:rsid w:val="00AD1D26"/>
    <w:rsid w:val="00AD2328"/>
    <w:rsid w:val="00AD5FF9"/>
    <w:rsid w:val="00AD6048"/>
    <w:rsid w:val="00AD661E"/>
    <w:rsid w:val="00AD7E9F"/>
    <w:rsid w:val="00AE04F3"/>
    <w:rsid w:val="00AE146F"/>
    <w:rsid w:val="00AE3D1A"/>
    <w:rsid w:val="00AF0CBF"/>
    <w:rsid w:val="00AF1730"/>
    <w:rsid w:val="00AF194B"/>
    <w:rsid w:val="00AF3555"/>
    <w:rsid w:val="00AF535D"/>
    <w:rsid w:val="00AF5B25"/>
    <w:rsid w:val="00B01021"/>
    <w:rsid w:val="00B01769"/>
    <w:rsid w:val="00B02AFD"/>
    <w:rsid w:val="00B032CF"/>
    <w:rsid w:val="00B066EF"/>
    <w:rsid w:val="00B07991"/>
    <w:rsid w:val="00B106EB"/>
    <w:rsid w:val="00B110B1"/>
    <w:rsid w:val="00B14EB3"/>
    <w:rsid w:val="00B162BC"/>
    <w:rsid w:val="00B21ADB"/>
    <w:rsid w:val="00B22385"/>
    <w:rsid w:val="00B26129"/>
    <w:rsid w:val="00B264D4"/>
    <w:rsid w:val="00B316CA"/>
    <w:rsid w:val="00B34B90"/>
    <w:rsid w:val="00B35305"/>
    <w:rsid w:val="00B41583"/>
    <w:rsid w:val="00B42053"/>
    <w:rsid w:val="00B42C35"/>
    <w:rsid w:val="00B464B9"/>
    <w:rsid w:val="00B46612"/>
    <w:rsid w:val="00B51FC1"/>
    <w:rsid w:val="00B523EC"/>
    <w:rsid w:val="00B56804"/>
    <w:rsid w:val="00B569A8"/>
    <w:rsid w:val="00B56A4B"/>
    <w:rsid w:val="00B61800"/>
    <w:rsid w:val="00B61FCA"/>
    <w:rsid w:val="00B642D1"/>
    <w:rsid w:val="00B64E5C"/>
    <w:rsid w:val="00B70126"/>
    <w:rsid w:val="00B70566"/>
    <w:rsid w:val="00B733E8"/>
    <w:rsid w:val="00B75ECB"/>
    <w:rsid w:val="00B77D0C"/>
    <w:rsid w:val="00B80E12"/>
    <w:rsid w:val="00B81D53"/>
    <w:rsid w:val="00B82464"/>
    <w:rsid w:val="00B845D1"/>
    <w:rsid w:val="00B86CE3"/>
    <w:rsid w:val="00B921D0"/>
    <w:rsid w:val="00B94A0A"/>
    <w:rsid w:val="00BA2373"/>
    <w:rsid w:val="00BA2A53"/>
    <w:rsid w:val="00BA30DE"/>
    <w:rsid w:val="00BA3807"/>
    <w:rsid w:val="00BA43E0"/>
    <w:rsid w:val="00BA7415"/>
    <w:rsid w:val="00BA77A2"/>
    <w:rsid w:val="00BB0936"/>
    <w:rsid w:val="00BB3619"/>
    <w:rsid w:val="00BB3F82"/>
    <w:rsid w:val="00BC16AB"/>
    <w:rsid w:val="00BC1EE5"/>
    <w:rsid w:val="00BC2281"/>
    <w:rsid w:val="00BC2ACA"/>
    <w:rsid w:val="00BC3DBA"/>
    <w:rsid w:val="00BC5949"/>
    <w:rsid w:val="00BD1151"/>
    <w:rsid w:val="00BD3ED6"/>
    <w:rsid w:val="00BD4AD6"/>
    <w:rsid w:val="00BD4B20"/>
    <w:rsid w:val="00BD5A59"/>
    <w:rsid w:val="00BD63AD"/>
    <w:rsid w:val="00BD6BC2"/>
    <w:rsid w:val="00BD6F80"/>
    <w:rsid w:val="00BE07A7"/>
    <w:rsid w:val="00BE10A2"/>
    <w:rsid w:val="00BE15DF"/>
    <w:rsid w:val="00BE1ECD"/>
    <w:rsid w:val="00BE1FBB"/>
    <w:rsid w:val="00BE24B4"/>
    <w:rsid w:val="00BE7115"/>
    <w:rsid w:val="00BE761F"/>
    <w:rsid w:val="00BF0B8C"/>
    <w:rsid w:val="00BF4E6D"/>
    <w:rsid w:val="00BF5A83"/>
    <w:rsid w:val="00BF6FC8"/>
    <w:rsid w:val="00BF778F"/>
    <w:rsid w:val="00C00027"/>
    <w:rsid w:val="00C00867"/>
    <w:rsid w:val="00C016D2"/>
    <w:rsid w:val="00C04395"/>
    <w:rsid w:val="00C05FF2"/>
    <w:rsid w:val="00C0632F"/>
    <w:rsid w:val="00C06B6C"/>
    <w:rsid w:val="00C103AE"/>
    <w:rsid w:val="00C12B9D"/>
    <w:rsid w:val="00C14AB9"/>
    <w:rsid w:val="00C16A52"/>
    <w:rsid w:val="00C2194A"/>
    <w:rsid w:val="00C229F5"/>
    <w:rsid w:val="00C24FAD"/>
    <w:rsid w:val="00C25CFE"/>
    <w:rsid w:val="00C275C3"/>
    <w:rsid w:val="00C27E27"/>
    <w:rsid w:val="00C3081F"/>
    <w:rsid w:val="00C30BDB"/>
    <w:rsid w:val="00C30F1D"/>
    <w:rsid w:val="00C320EC"/>
    <w:rsid w:val="00C335E3"/>
    <w:rsid w:val="00C41E12"/>
    <w:rsid w:val="00C42B62"/>
    <w:rsid w:val="00C44D1E"/>
    <w:rsid w:val="00C46397"/>
    <w:rsid w:val="00C471DC"/>
    <w:rsid w:val="00C520DF"/>
    <w:rsid w:val="00C546E2"/>
    <w:rsid w:val="00C550C4"/>
    <w:rsid w:val="00C56EE2"/>
    <w:rsid w:val="00C57877"/>
    <w:rsid w:val="00C6024D"/>
    <w:rsid w:val="00C6214D"/>
    <w:rsid w:val="00C627AC"/>
    <w:rsid w:val="00C639E9"/>
    <w:rsid w:val="00C72477"/>
    <w:rsid w:val="00C737F0"/>
    <w:rsid w:val="00C74893"/>
    <w:rsid w:val="00C75575"/>
    <w:rsid w:val="00C75C50"/>
    <w:rsid w:val="00C776C3"/>
    <w:rsid w:val="00C7773D"/>
    <w:rsid w:val="00C806AC"/>
    <w:rsid w:val="00C81B23"/>
    <w:rsid w:val="00C8424D"/>
    <w:rsid w:val="00C867A2"/>
    <w:rsid w:val="00C875D1"/>
    <w:rsid w:val="00C90807"/>
    <w:rsid w:val="00C91B35"/>
    <w:rsid w:val="00C92EA7"/>
    <w:rsid w:val="00C941D7"/>
    <w:rsid w:val="00C94CAA"/>
    <w:rsid w:val="00CA01C9"/>
    <w:rsid w:val="00CA0CE7"/>
    <w:rsid w:val="00CA19F3"/>
    <w:rsid w:val="00CA1C7D"/>
    <w:rsid w:val="00CA3291"/>
    <w:rsid w:val="00CA65DA"/>
    <w:rsid w:val="00CA6654"/>
    <w:rsid w:val="00CB244B"/>
    <w:rsid w:val="00CB58CC"/>
    <w:rsid w:val="00CB644E"/>
    <w:rsid w:val="00CB7A55"/>
    <w:rsid w:val="00CC4272"/>
    <w:rsid w:val="00CC544A"/>
    <w:rsid w:val="00CD1D48"/>
    <w:rsid w:val="00CD4716"/>
    <w:rsid w:val="00CD48F9"/>
    <w:rsid w:val="00CD4993"/>
    <w:rsid w:val="00CD5664"/>
    <w:rsid w:val="00CD6E23"/>
    <w:rsid w:val="00CD78AF"/>
    <w:rsid w:val="00CE0A59"/>
    <w:rsid w:val="00CE20B3"/>
    <w:rsid w:val="00CE736A"/>
    <w:rsid w:val="00CF2F8B"/>
    <w:rsid w:val="00CF3B76"/>
    <w:rsid w:val="00CF47C5"/>
    <w:rsid w:val="00CF4F50"/>
    <w:rsid w:val="00D02AE6"/>
    <w:rsid w:val="00D05769"/>
    <w:rsid w:val="00D05A97"/>
    <w:rsid w:val="00D06E99"/>
    <w:rsid w:val="00D13425"/>
    <w:rsid w:val="00D145EB"/>
    <w:rsid w:val="00D154F3"/>
    <w:rsid w:val="00D22C80"/>
    <w:rsid w:val="00D23244"/>
    <w:rsid w:val="00D23FF9"/>
    <w:rsid w:val="00D35D26"/>
    <w:rsid w:val="00D40AD9"/>
    <w:rsid w:val="00D42877"/>
    <w:rsid w:val="00D43692"/>
    <w:rsid w:val="00D43E72"/>
    <w:rsid w:val="00D5047A"/>
    <w:rsid w:val="00D51C9F"/>
    <w:rsid w:val="00D52B7E"/>
    <w:rsid w:val="00D53B1B"/>
    <w:rsid w:val="00D53C26"/>
    <w:rsid w:val="00D56313"/>
    <w:rsid w:val="00D56B07"/>
    <w:rsid w:val="00D61557"/>
    <w:rsid w:val="00D640A3"/>
    <w:rsid w:val="00D64A1C"/>
    <w:rsid w:val="00D67196"/>
    <w:rsid w:val="00D720C2"/>
    <w:rsid w:val="00D743E2"/>
    <w:rsid w:val="00D8085C"/>
    <w:rsid w:val="00D809A2"/>
    <w:rsid w:val="00D810B2"/>
    <w:rsid w:val="00D8286C"/>
    <w:rsid w:val="00D844C0"/>
    <w:rsid w:val="00D845C5"/>
    <w:rsid w:val="00D85E15"/>
    <w:rsid w:val="00D8748C"/>
    <w:rsid w:val="00D87EC9"/>
    <w:rsid w:val="00D90025"/>
    <w:rsid w:val="00D91B03"/>
    <w:rsid w:val="00D93A2E"/>
    <w:rsid w:val="00D95AAE"/>
    <w:rsid w:val="00D96734"/>
    <w:rsid w:val="00DA10DD"/>
    <w:rsid w:val="00DA2025"/>
    <w:rsid w:val="00DA2566"/>
    <w:rsid w:val="00DA3050"/>
    <w:rsid w:val="00DA6520"/>
    <w:rsid w:val="00DA706F"/>
    <w:rsid w:val="00DA7C17"/>
    <w:rsid w:val="00DB19E6"/>
    <w:rsid w:val="00DB230D"/>
    <w:rsid w:val="00DB4EC2"/>
    <w:rsid w:val="00DB4ECB"/>
    <w:rsid w:val="00DB6143"/>
    <w:rsid w:val="00DB64B0"/>
    <w:rsid w:val="00DB6862"/>
    <w:rsid w:val="00DC0910"/>
    <w:rsid w:val="00DC0FFF"/>
    <w:rsid w:val="00DC10BB"/>
    <w:rsid w:val="00DC49B0"/>
    <w:rsid w:val="00DC7208"/>
    <w:rsid w:val="00DC75FE"/>
    <w:rsid w:val="00DD1F0F"/>
    <w:rsid w:val="00DD2FB5"/>
    <w:rsid w:val="00DD4C60"/>
    <w:rsid w:val="00DE0EB9"/>
    <w:rsid w:val="00DE2064"/>
    <w:rsid w:val="00DE3B6E"/>
    <w:rsid w:val="00DE42BC"/>
    <w:rsid w:val="00DE4D1D"/>
    <w:rsid w:val="00DF3B85"/>
    <w:rsid w:val="00DF622C"/>
    <w:rsid w:val="00DF7A11"/>
    <w:rsid w:val="00E0034B"/>
    <w:rsid w:val="00E02822"/>
    <w:rsid w:val="00E03270"/>
    <w:rsid w:val="00E036DD"/>
    <w:rsid w:val="00E04905"/>
    <w:rsid w:val="00E10F2A"/>
    <w:rsid w:val="00E12510"/>
    <w:rsid w:val="00E147B7"/>
    <w:rsid w:val="00E14E78"/>
    <w:rsid w:val="00E15602"/>
    <w:rsid w:val="00E16647"/>
    <w:rsid w:val="00E17C1A"/>
    <w:rsid w:val="00E22103"/>
    <w:rsid w:val="00E22187"/>
    <w:rsid w:val="00E225BE"/>
    <w:rsid w:val="00E2430D"/>
    <w:rsid w:val="00E24762"/>
    <w:rsid w:val="00E30D8C"/>
    <w:rsid w:val="00E30F28"/>
    <w:rsid w:val="00E34A7C"/>
    <w:rsid w:val="00E37066"/>
    <w:rsid w:val="00E40625"/>
    <w:rsid w:val="00E40BF5"/>
    <w:rsid w:val="00E4374B"/>
    <w:rsid w:val="00E43DF5"/>
    <w:rsid w:val="00E5338B"/>
    <w:rsid w:val="00E5426C"/>
    <w:rsid w:val="00E5673F"/>
    <w:rsid w:val="00E5725D"/>
    <w:rsid w:val="00E6275C"/>
    <w:rsid w:val="00E657CB"/>
    <w:rsid w:val="00E667FB"/>
    <w:rsid w:val="00E74ACC"/>
    <w:rsid w:val="00E7756A"/>
    <w:rsid w:val="00E83848"/>
    <w:rsid w:val="00E85013"/>
    <w:rsid w:val="00E8525B"/>
    <w:rsid w:val="00E92EDD"/>
    <w:rsid w:val="00E936EC"/>
    <w:rsid w:val="00E96334"/>
    <w:rsid w:val="00E965E6"/>
    <w:rsid w:val="00E96ED0"/>
    <w:rsid w:val="00EA21E8"/>
    <w:rsid w:val="00EA3F39"/>
    <w:rsid w:val="00EA7B15"/>
    <w:rsid w:val="00EB0952"/>
    <w:rsid w:val="00EB3240"/>
    <w:rsid w:val="00EB72C6"/>
    <w:rsid w:val="00EC5FAD"/>
    <w:rsid w:val="00EC6D12"/>
    <w:rsid w:val="00ED058C"/>
    <w:rsid w:val="00ED159C"/>
    <w:rsid w:val="00ED22CF"/>
    <w:rsid w:val="00ED5BCF"/>
    <w:rsid w:val="00EE13CA"/>
    <w:rsid w:val="00EE307F"/>
    <w:rsid w:val="00EE4511"/>
    <w:rsid w:val="00EE5536"/>
    <w:rsid w:val="00EE5AAD"/>
    <w:rsid w:val="00EF16B4"/>
    <w:rsid w:val="00EF1A8C"/>
    <w:rsid w:val="00F01E51"/>
    <w:rsid w:val="00F02804"/>
    <w:rsid w:val="00F04636"/>
    <w:rsid w:val="00F0511C"/>
    <w:rsid w:val="00F06160"/>
    <w:rsid w:val="00F117DF"/>
    <w:rsid w:val="00F11903"/>
    <w:rsid w:val="00F14AE4"/>
    <w:rsid w:val="00F22CF5"/>
    <w:rsid w:val="00F23788"/>
    <w:rsid w:val="00F23AAF"/>
    <w:rsid w:val="00F254EA"/>
    <w:rsid w:val="00F2551B"/>
    <w:rsid w:val="00F310B1"/>
    <w:rsid w:val="00F33D7C"/>
    <w:rsid w:val="00F34960"/>
    <w:rsid w:val="00F34BF8"/>
    <w:rsid w:val="00F34FF8"/>
    <w:rsid w:val="00F3565C"/>
    <w:rsid w:val="00F37BFB"/>
    <w:rsid w:val="00F401E9"/>
    <w:rsid w:val="00F41E76"/>
    <w:rsid w:val="00F42010"/>
    <w:rsid w:val="00F4272B"/>
    <w:rsid w:val="00F4299F"/>
    <w:rsid w:val="00F432D1"/>
    <w:rsid w:val="00F45A11"/>
    <w:rsid w:val="00F466BE"/>
    <w:rsid w:val="00F475B8"/>
    <w:rsid w:val="00F50EB2"/>
    <w:rsid w:val="00F53CA3"/>
    <w:rsid w:val="00F54676"/>
    <w:rsid w:val="00F5473E"/>
    <w:rsid w:val="00F55F60"/>
    <w:rsid w:val="00F568B2"/>
    <w:rsid w:val="00F57018"/>
    <w:rsid w:val="00F57910"/>
    <w:rsid w:val="00F61DE5"/>
    <w:rsid w:val="00F63AA6"/>
    <w:rsid w:val="00F67903"/>
    <w:rsid w:val="00F70E42"/>
    <w:rsid w:val="00F77BAA"/>
    <w:rsid w:val="00F837F5"/>
    <w:rsid w:val="00F85402"/>
    <w:rsid w:val="00F85736"/>
    <w:rsid w:val="00F90A42"/>
    <w:rsid w:val="00F916C4"/>
    <w:rsid w:val="00F921E6"/>
    <w:rsid w:val="00F94917"/>
    <w:rsid w:val="00F96798"/>
    <w:rsid w:val="00F979E2"/>
    <w:rsid w:val="00F97EAB"/>
    <w:rsid w:val="00FA22CF"/>
    <w:rsid w:val="00FA29BC"/>
    <w:rsid w:val="00FA7F36"/>
    <w:rsid w:val="00FB19E0"/>
    <w:rsid w:val="00FB1FF5"/>
    <w:rsid w:val="00FB21A1"/>
    <w:rsid w:val="00FB22AF"/>
    <w:rsid w:val="00FB30AB"/>
    <w:rsid w:val="00FB56C0"/>
    <w:rsid w:val="00FB65D5"/>
    <w:rsid w:val="00FB6E63"/>
    <w:rsid w:val="00FC23E4"/>
    <w:rsid w:val="00FC2ED3"/>
    <w:rsid w:val="00FC587F"/>
    <w:rsid w:val="00FC58D1"/>
    <w:rsid w:val="00FC5C7D"/>
    <w:rsid w:val="00FC7730"/>
    <w:rsid w:val="00FD373D"/>
    <w:rsid w:val="00FD4099"/>
    <w:rsid w:val="00FD6A02"/>
    <w:rsid w:val="00FD6D69"/>
    <w:rsid w:val="00FE01B1"/>
    <w:rsid w:val="00FE07E9"/>
    <w:rsid w:val="00FE41E5"/>
    <w:rsid w:val="00FF0360"/>
    <w:rsid w:val="00FF12D7"/>
    <w:rsid w:val="00FF208E"/>
    <w:rsid w:val="00FF348F"/>
    <w:rsid w:val="00FF3860"/>
    <w:rsid w:val="00FF42DD"/>
    <w:rsid w:val="00FF5AE4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B2969"/>
  <w15:chartTrackingRefBased/>
  <w15:docId w15:val="{6CA32458-19E1-409E-9A12-8529E43D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DBA"/>
  </w:style>
  <w:style w:type="paragraph" w:styleId="Nagwek1">
    <w:name w:val="heading 1"/>
    <w:basedOn w:val="Normalny"/>
    <w:next w:val="Normalny"/>
    <w:link w:val="Nagwek1Znak"/>
    <w:uiPriority w:val="9"/>
    <w:qFormat/>
    <w:rsid w:val="007B7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Numerowanie,Lista PR,Kolorowa lista — akcent 11"/>
    <w:basedOn w:val="Normalny"/>
    <w:link w:val="AkapitzlistZnak"/>
    <w:qFormat/>
    <w:rsid w:val="002715A7"/>
    <w:pPr>
      <w:spacing w:after="0" w:line="240" w:lineRule="auto"/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"/>
    <w:link w:val="Akapitzlist"/>
    <w:locked/>
    <w:rsid w:val="002715A7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paragraph" w:styleId="Bezodstpw">
    <w:name w:val="No Spacing"/>
    <w:uiPriority w:val="1"/>
    <w:qFormat/>
    <w:rsid w:val="007B7B4C"/>
    <w:pPr>
      <w:spacing w:after="0" w:line="240" w:lineRule="auto"/>
    </w:pPr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7B7B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D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CE2"/>
  </w:style>
  <w:style w:type="paragraph" w:styleId="Stopka">
    <w:name w:val="footer"/>
    <w:basedOn w:val="Normalny"/>
    <w:link w:val="StopkaZnak"/>
    <w:uiPriority w:val="99"/>
    <w:unhideWhenUsed/>
    <w:rsid w:val="001D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CE2"/>
  </w:style>
  <w:style w:type="paragraph" w:customStyle="1" w:styleId="paragraph">
    <w:name w:val="paragraph"/>
    <w:basedOn w:val="Normalny"/>
    <w:rsid w:val="0055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551D3B"/>
  </w:style>
  <w:style w:type="character" w:customStyle="1" w:styleId="eop">
    <w:name w:val="eop"/>
    <w:basedOn w:val="Domylnaczcionkaakapitu"/>
    <w:rsid w:val="00551D3B"/>
  </w:style>
  <w:style w:type="character" w:styleId="Odwoaniedokomentarza">
    <w:name w:val="annotation reference"/>
    <w:basedOn w:val="Domylnaczcionkaakapitu"/>
    <w:uiPriority w:val="99"/>
    <w:semiHidden/>
    <w:unhideWhenUsed/>
    <w:rsid w:val="005B2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2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2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F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1CB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7DD9-21F2-4DE5-8D18-0BF2665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wid Jankowski</cp:lastModifiedBy>
  <cp:revision>11</cp:revision>
  <dcterms:created xsi:type="dcterms:W3CDTF">2024-12-30T09:42:00Z</dcterms:created>
  <dcterms:modified xsi:type="dcterms:W3CDTF">2026-03-20T06:26:00Z</dcterms:modified>
</cp:coreProperties>
</file>